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86BB5" w14:textId="37CAE4F8" w:rsidR="00956BED" w:rsidRDefault="009002F3" w:rsidP="00956BED">
      <w:pPr>
        <w:pStyle w:val="ListParagraph"/>
        <w:ind w:left="360"/>
        <w:rPr>
          <w:b/>
          <w:bCs/>
          <w:sz w:val="28"/>
          <w:szCs w:val="28"/>
        </w:rPr>
      </w:pPr>
      <w:r w:rsidRPr="00F8316A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F7CCF3D" wp14:editId="573D3EB7">
            <wp:simplePos x="0" y="0"/>
            <wp:positionH relativeFrom="column">
              <wp:posOffset>3954780</wp:posOffset>
            </wp:positionH>
            <wp:positionV relativeFrom="paragraph">
              <wp:posOffset>7051040</wp:posOffset>
            </wp:positionV>
            <wp:extent cx="2661920" cy="1242695"/>
            <wp:effectExtent l="0" t="0" r="508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92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16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2D1734" wp14:editId="7DBEC366">
                <wp:simplePos x="0" y="0"/>
                <wp:positionH relativeFrom="column">
                  <wp:posOffset>3565769</wp:posOffset>
                </wp:positionH>
                <wp:positionV relativeFrom="paragraph">
                  <wp:posOffset>7138286</wp:posOffset>
                </wp:positionV>
                <wp:extent cx="388757" cy="246396"/>
                <wp:effectExtent l="0" t="19050" r="30480" b="39370"/>
                <wp:wrapNone/>
                <wp:docPr id="7" name="向右箭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57" cy="24639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581A4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7" o:spid="_x0000_s1026" type="#_x0000_t13" style="position:absolute;margin-left:280.75pt;margin-top:562.05pt;width:30.6pt;height:19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" adj="14755" fillcolor="#629dd1 [3204]" strokecolor="#224e76 [1604]" strokeweight="1pt"/>
            </w:pict>
          </mc:Fallback>
        </mc:AlternateContent>
      </w:r>
      <w:r w:rsidR="000612FE" w:rsidRPr="000612F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892F64" wp14:editId="4DD87726">
                <wp:simplePos x="0" y="0"/>
                <wp:positionH relativeFrom="column">
                  <wp:posOffset>1762785</wp:posOffset>
                </wp:positionH>
                <wp:positionV relativeFrom="paragraph">
                  <wp:posOffset>5405882</wp:posOffset>
                </wp:positionV>
                <wp:extent cx="4732655" cy="3496310"/>
                <wp:effectExtent l="0" t="0" r="10795" b="2794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655" cy="349631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44E24" w14:textId="3D67B368" w:rsidR="000612FE" w:rsidRPr="000612FE" w:rsidRDefault="000612FE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0612FE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Comments:</w:t>
                            </w:r>
                          </w:p>
                          <w:p w14:paraId="0E2AD31F" w14:textId="305F6B24" w:rsidR="000612FE" w:rsidRPr="000612FE" w:rsidRDefault="000612FE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0612FE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1) login methods: add fingerprint &amp; face ID</w:t>
                            </w:r>
                          </w:p>
                          <w:p w14:paraId="1BF21013" w14:textId="387E2CC9" w:rsidR="000612FE" w:rsidRDefault="000612FE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0612FE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2)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use patient ID# instead of email/tel# as username</w:t>
                            </w:r>
                          </w:p>
                          <w:p w14:paraId="587C9C10" w14:textId="142C11EF" w:rsidR="000612FE" w:rsidRDefault="000612FE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3) add “reset password” </w:t>
                            </w:r>
                          </w:p>
                          <w:p w14:paraId="7A48FF87" w14:textId="75605DAE" w:rsidR="00F8316A" w:rsidRDefault="00F8316A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4) incorporate page 2                       </w:t>
                            </w:r>
                          </w:p>
                          <w:p w14:paraId="77E00E04" w14:textId="2EC487CD" w:rsidR="00F8316A" w:rsidRDefault="00F8316A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 into page 1 in the form</w:t>
                            </w:r>
                          </w:p>
                          <w:p w14:paraId="363AFF34" w14:textId="77777777" w:rsidR="00F8316A" w:rsidRDefault="00F8316A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 of a drop down menu </w:t>
                            </w:r>
                          </w:p>
                          <w:p w14:paraId="7CB10973" w14:textId="62374967" w:rsidR="00F8316A" w:rsidRPr="000612FE" w:rsidRDefault="00F8316A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 at the bottom of 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92F6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38.8pt;margin-top:425.65pt;width:372.65pt;height:27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" fillcolor="#ffc000">
                <v:textbox>
                  <w:txbxContent>
                    <w:p w14:paraId="11D44E24" w14:textId="3D67B368" w:rsidR="000612FE" w:rsidRPr="000612FE" w:rsidRDefault="000612FE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0612FE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Comments:</w:t>
                      </w:r>
                    </w:p>
                    <w:p w14:paraId="0E2AD31F" w14:textId="305F6B24" w:rsidR="000612FE" w:rsidRPr="000612FE" w:rsidRDefault="000612FE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0612FE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1) login methods: add fingerprint &amp; face ID</w:t>
                      </w:r>
                    </w:p>
                    <w:p w14:paraId="1BF21013" w14:textId="387E2CC9" w:rsidR="000612FE" w:rsidRDefault="000612FE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0612FE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2)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use patient ID# instead of email/tel# as username</w:t>
                      </w:r>
                    </w:p>
                    <w:p w14:paraId="587C9C10" w14:textId="142C11EF" w:rsidR="000612FE" w:rsidRDefault="000612FE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3) add “reset password” </w:t>
                      </w:r>
                    </w:p>
                    <w:p w14:paraId="7A48FF87" w14:textId="75605DAE" w:rsidR="00F8316A" w:rsidRDefault="00F8316A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4) incorporate page 2                       </w:t>
                      </w:r>
                    </w:p>
                    <w:p w14:paraId="77E00E04" w14:textId="2EC487CD" w:rsidR="00F8316A" w:rsidRDefault="00F8316A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 into page 1 in the form</w:t>
                      </w:r>
                    </w:p>
                    <w:p w14:paraId="363AFF34" w14:textId="77777777" w:rsidR="00F8316A" w:rsidRDefault="00F8316A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 of a drop down menu </w:t>
                      </w:r>
                    </w:p>
                    <w:p w14:paraId="7CB10973" w14:textId="62374967" w:rsidR="00F8316A" w:rsidRPr="000612FE" w:rsidRDefault="00F8316A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 at the bottom of page 1</w:t>
                      </w:r>
                    </w:p>
                  </w:txbxContent>
                </v:textbox>
              </v:shape>
            </w:pict>
          </mc:Fallback>
        </mc:AlternateContent>
      </w:r>
      <w:r w:rsidR="00C4399F" w:rsidRPr="00C4399F">
        <w:rPr>
          <w:b/>
          <w:bCs/>
          <w:noProof/>
          <w:sz w:val="28"/>
          <w:szCs w:val="28"/>
        </w:rPr>
        <w:drawing>
          <wp:inline distT="0" distB="0" distL="0" distR="0" wp14:anchorId="37890AD8" wp14:editId="099290D1">
            <wp:extent cx="6005779" cy="7556861"/>
            <wp:effectExtent l="0" t="0" r="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4782" cy="755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6E8E" w14:textId="77777777" w:rsidR="006F542F" w:rsidRDefault="006F542F" w:rsidP="00956BED">
      <w:pPr>
        <w:pStyle w:val="ListParagraph"/>
        <w:ind w:left="360"/>
        <w:rPr>
          <w:sz w:val="24"/>
          <w:szCs w:val="24"/>
        </w:rPr>
      </w:pPr>
    </w:p>
    <w:p w14:paraId="36157644" w14:textId="7CAFDE93" w:rsidR="00622B1D" w:rsidRDefault="00622B1D" w:rsidP="00956BED">
      <w:pPr>
        <w:pStyle w:val="ListParagraph"/>
        <w:ind w:left="360"/>
        <w:rPr>
          <w:sz w:val="24"/>
          <w:szCs w:val="24"/>
        </w:rPr>
      </w:pPr>
    </w:p>
    <w:p w14:paraId="7066D236" w14:textId="77777777" w:rsidR="00622B1D" w:rsidRDefault="00622B1D" w:rsidP="00956BED">
      <w:pPr>
        <w:pStyle w:val="ListParagraph"/>
        <w:ind w:left="360"/>
        <w:rPr>
          <w:sz w:val="24"/>
          <w:szCs w:val="24"/>
        </w:rPr>
      </w:pPr>
    </w:p>
    <w:p w14:paraId="339B54B5" w14:textId="77777777" w:rsidR="00622B1D" w:rsidRDefault="00622B1D" w:rsidP="00956BED">
      <w:pPr>
        <w:pStyle w:val="ListParagraph"/>
        <w:ind w:left="360"/>
        <w:rPr>
          <w:sz w:val="24"/>
          <w:szCs w:val="24"/>
        </w:rPr>
      </w:pPr>
    </w:p>
    <w:p w14:paraId="690D7D97" w14:textId="62D031B3" w:rsidR="00622B1D" w:rsidRDefault="003B681D" w:rsidP="00956BED">
      <w:pPr>
        <w:pStyle w:val="ListParagraph"/>
        <w:ind w:left="360"/>
        <w:rPr>
          <w:sz w:val="24"/>
          <w:szCs w:val="24"/>
        </w:rPr>
      </w:pPr>
      <w:r w:rsidRPr="000612FE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FDA7D1" wp14:editId="30199F25">
                <wp:simplePos x="0" y="0"/>
                <wp:positionH relativeFrom="column">
                  <wp:posOffset>795034</wp:posOffset>
                </wp:positionH>
                <wp:positionV relativeFrom="paragraph">
                  <wp:posOffset>2957404</wp:posOffset>
                </wp:positionV>
                <wp:extent cx="4732655" cy="4927235"/>
                <wp:effectExtent l="0" t="0" r="10795" b="26035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655" cy="492723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C1BF0" w14:textId="77777777" w:rsidR="003B681D" w:rsidRPr="000612FE" w:rsidRDefault="003B681D" w:rsidP="003B681D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0612FE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Comments:</w:t>
                            </w:r>
                          </w:p>
                          <w:p w14:paraId="119A4C2B" w14:textId="2D8521F8" w:rsidR="003B681D" w:rsidRDefault="003B681D" w:rsidP="003B681D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this page is to be incorporated into page 1.</w:t>
                            </w:r>
                          </w:p>
                          <w:p w14:paraId="743EEFDF" w14:textId="2B4CFCE1" w:rsidR="003B681D" w:rsidRDefault="003B681D" w:rsidP="003B681D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item names </w:t>
                            </w:r>
                            <w:r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 xml:space="preserve">revised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as</w:t>
                            </w:r>
                            <w:r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 xml:space="preserve"> below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566D163" w14:textId="7A697851" w:rsidR="003B681D" w:rsidRDefault="003B681D" w:rsidP="003B681D">
                            <w:pPr>
                              <w:rPr>
                                <w:rFonts w:ascii="Calibri" w:eastAsia="PMingLiU" w:hAnsi="Calibri" w:cs="Calibri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3B681D">
                              <w:rPr>
                                <w:rFonts w:ascii="Calibri" w:hAnsi="Calibri" w:cs="Calibri" w:hint="eastAsia"/>
                                <w:b/>
                                <w:sz w:val="28"/>
                                <w:szCs w:val="28"/>
                              </w:rPr>
                              <w:t>選擇身分</w:t>
                            </w:r>
                            <w:r w:rsidRPr="003B681D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/ </w:t>
                            </w:r>
                            <w:r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Select Your Role</w:t>
                            </w:r>
                          </w:p>
                          <w:p w14:paraId="1D35C1DA" w14:textId="69DDA443" w:rsidR="003B681D" w:rsidRDefault="003B681D" w:rsidP="003B681D">
                            <w:pPr>
                              <w:rPr>
                                <w:rFonts w:ascii="Calibri" w:eastAsia="PMingLiU" w:hAnsi="Calibri" w:cs="Calibri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2</w:t>
                            </w:r>
                            <w:r w:rsidRPr="003B681D"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vertAlign w:val="superscript"/>
                                <w:lang w:eastAsia="zh-TW"/>
                              </w:rPr>
                              <w:t>nd</w:t>
                            </w:r>
                            <w:r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 xml:space="preserve"> role as </w:t>
                            </w:r>
                            <w:r>
                              <w:rPr>
                                <w:rFonts w:ascii="Calibri" w:eastAsia="PMingLiU" w:hAnsi="Calibri" w:cs="Calibri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“</w:t>
                            </w:r>
                            <w:r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家庭照顧者</w:t>
                            </w:r>
                            <w:r w:rsidRPr="003B681D">
                              <w:rPr>
                                <w:rFonts w:ascii="Calibri" w:eastAsia="PMingLiU" w:hAnsi="Calibri" w:cs="Calibri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 xml:space="preserve"> / </w:t>
                            </w:r>
                            <w:r w:rsidR="009002F3"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C</w:t>
                            </w:r>
                            <w:r w:rsidRPr="003B681D">
                              <w:rPr>
                                <w:rFonts w:ascii="Calibri" w:eastAsia="PMingLiU" w:hAnsi="Calibri" w:cs="Calibri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aregiver</w:t>
                            </w:r>
                            <w:r>
                              <w:rPr>
                                <w:rFonts w:ascii="Calibri" w:eastAsia="PMingLiU" w:hAnsi="Calibri" w:cs="Calibri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”</w:t>
                            </w:r>
                          </w:p>
                          <w:p w14:paraId="054C0EDD" w14:textId="30D75521" w:rsidR="003B681D" w:rsidRDefault="003B681D" w:rsidP="003B681D">
                            <w:pPr>
                              <w:rPr>
                                <w:rFonts w:ascii="Calibri" w:eastAsia="PMingLiU" w:hAnsi="Calibri" w:cs="Calibri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3</w:t>
                            </w:r>
                            <w:r w:rsidRPr="003B681D"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vertAlign w:val="superscript"/>
                                <w:lang w:eastAsia="zh-TW"/>
                              </w:rPr>
                              <w:t>rd</w:t>
                            </w:r>
                            <w:r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 xml:space="preserve"> role as </w:t>
                            </w:r>
                            <w:r>
                              <w:rPr>
                                <w:rFonts w:ascii="Calibri" w:eastAsia="PMingLiU" w:hAnsi="Calibri" w:cs="Calibri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“</w:t>
                            </w:r>
                            <w:r w:rsidRPr="003B681D"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家佣</w:t>
                            </w:r>
                            <w:r w:rsidRPr="003B681D">
                              <w:rPr>
                                <w:rFonts w:ascii="Calibri" w:eastAsia="PMingLiU" w:hAnsi="Calibri" w:cs="Calibri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 xml:space="preserve"> / </w:t>
                            </w:r>
                            <w:r w:rsidR="009002F3"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D</w:t>
                            </w:r>
                            <w:r w:rsidRPr="003B681D">
                              <w:rPr>
                                <w:rFonts w:ascii="Calibri" w:eastAsia="PMingLiU" w:hAnsi="Calibri" w:cs="Calibri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 xml:space="preserve">omestic </w:t>
                            </w:r>
                            <w:r w:rsidR="009002F3"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H</w:t>
                            </w:r>
                            <w:r w:rsidRPr="003B681D">
                              <w:rPr>
                                <w:rFonts w:ascii="Calibri" w:eastAsia="PMingLiU" w:hAnsi="Calibri" w:cs="Calibri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elper</w:t>
                            </w:r>
                            <w:r>
                              <w:rPr>
                                <w:rFonts w:ascii="Calibri" w:eastAsia="PMingLiU" w:hAnsi="Calibri" w:cs="Calibri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”</w:t>
                            </w:r>
                          </w:p>
                          <w:p w14:paraId="033ED507" w14:textId="2BBE67DC" w:rsidR="003B681D" w:rsidRPr="003B681D" w:rsidRDefault="003B681D" w:rsidP="003B681D">
                            <w:pPr>
                              <w:rPr>
                                <w:rFonts w:ascii="Calibri" w:eastAsia="PMingLiU" w:hAnsi="Calibri" w:cs="Calibri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4</w:t>
                            </w:r>
                            <w:r w:rsidRPr="003B681D"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vertAlign w:val="superscript"/>
                                <w:lang w:eastAsia="zh-TW"/>
                              </w:rPr>
                              <w:t>th</w:t>
                            </w:r>
                            <w:r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 xml:space="preserve"> role as </w:t>
                            </w:r>
                            <w:r>
                              <w:rPr>
                                <w:rFonts w:ascii="Calibri" w:eastAsia="PMingLiU" w:hAnsi="Calibri" w:cs="Calibri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“</w:t>
                            </w:r>
                            <w:r w:rsidRPr="003B681D"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醫務人員</w:t>
                            </w:r>
                            <w:r w:rsidRPr="003B681D">
                              <w:rPr>
                                <w:rFonts w:ascii="Calibri" w:eastAsia="PMingLiU" w:hAnsi="Calibri" w:cs="Calibri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 xml:space="preserve"> / Health Care Worker</w:t>
                            </w:r>
                            <w:r>
                              <w:rPr>
                                <w:rFonts w:ascii="Calibri" w:eastAsia="PMingLiU" w:hAnsi="Calibri" w:cs="Calibri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”</w:t>
                            </w:r>
                          </w:p>
                          <w:p w14:paraId="6774E668" w14:textId="77777777" w:rsidR="003B681D" w:rsidRDefault="003B681D" w:rsidP="003B681D">
                            <w:pPr>
                              <w:rPr>
                                <w:rFonts w:ascii="Calibri" w:eastAsia="PMingLiU" w:hAnsi="Calibri" w:cs="Calibri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3429E92D" w14:textId="77777777" w:rsidR="006A11B0" w:rsidRDefault="006A11B0" w:rsidP="003B681D">
                            <w:pPr>
                              <w:rPr>
                                <w:rFonts w:ascii="Calibri" w:eastAsia="PMingLiU" w:hAnsi="Calibri" w:cs="Calibri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46E32090" w14:textId="4C2A0554" w:rsidR="006A11B0" w:rsidRPr="006A11B0" w:rsidRDefault="006A11B0" w:rsidP="003B681D">
                            <w:pPr>
                              <w:rPr>
                                <w:rFonts w:ascii="Calibri" w:eastAsia="PMingLiU" w:hAnsi="Calibri" w:cs="Calibri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Add below 2 icons on each page for easy navig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DA7D1" id="_x0000_s1027" type="#_x0000_t202" style="position:absolute;left:0;text-align:left;margin-left:62.6pt;margin-top:232.85pt;width:372.65pt;height:38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" fillcolor="#ffc000">
                <v:textbox>
                  <w:txbxContent>
                    <w:p w14:paraId="078C1BF0" w14:textId="77777777" w:rsidR="003B681D" w:rsidRPr="000612FE" w:rsidRDefault="003B681D" w:rsidP="003B681D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0612FE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Comments:</w:t>
                      </w:r>
                    </w:p>
                    <w:p w14:paraId="119A4C2B" w14:textId="2D8521F8" w:rsidR="003B681D" w:rsidRDefault="003B681D" w:rsidP="003B681D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this page is to be incorporated into page 1.</w:t>
                      </w:r>
                    </w:p>
                    <w:p w14:paraId="743EEFDF" w14:textId="2B4CFCE1" w:rsidR="003B681D" w:rsidRDefault="003B681D" w:rsidP="003B681D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item names </w:t>
                      </w:r>
                      <w:r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 xml:space="preserve">revised 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as</w:t>
                      </w:r>
                      <w:r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 xml:space="preserve"> below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4566D163" w14:textId="7A697851" w:rsidR="003B681D" w:rsidRDefault="003B681D" w:rsidP="003B681D">
                      <w:pPr>
                        <w:rPr>
                          <w:rFonts w:ascii="Calibri" w:eastAsia="PMingLiU" w:hAnsi="Calibri" w:cs="Calibri"/>
                          <w:b/>
                          <w:sz w:val="28"/>
                          <w:szCs w:val="28"/>
                          <w:lang w:eastAsia="zh-TW"/>
                        </w:rPr>
                      </w:pPr>
                      <w:r w:rsidRPr="003B681D">
                        <w:rPr>
                          <w:rFonts w:ascii="Calibri" w:hAnsi="Calibri" w:cs="Calibri" w:hint="eastAsia"/>
                          <w:b/>
                          <w:sz w:val="28"/>
                          <w:szCs w:val="28"/>
                        </w:rPr>
                        <w:t>選擇身分</w:t>
                      </w:r>
                      <w:r w:rsidRPr="003B681D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/ </w:t>
                      </w:r>
                      <w:r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>Select Your Role</w:t>
                      </w:r>
                    </w:p>
                    <w:p w14:paraId="1D35C1DA" w14:textId="69DDA443" w:rsidR="003B681D" w:rsidRDefault="003B681D" w:rsidP="003B681D">
                      <w:pPr>
                        <w:rPr>
                          <w:rFonts w:ascii="Calibri" w:eastAsia="PMingLiU" w:hAnsi="Calibri" w:cs="Calibri"/>
                          <w:b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>2</w:t>
                      </w:r>
                      <w:r w:rsidRPr="003B681D"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vertAlign w:val="superscript"/>
                          <w:lang w:eastAsia="zh-TW"/>
                        </w:rPr>
                        <w:t>nd</w:t>
                      </w:r>
                      <w:r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 xml:space="preserve"> role as </w:t>
                      </w:r>
                      <w:r>
                        <w:rPr>
                          <w:rFonts w:ascii="Calibri" w:eastAsia="PMingLiU" w:hAnsi="Calibri" w:cs="Calibri"/>
                          <w:b/>
                          <w:sz w:val="28"/>
                          <w:szCs w:val="28"/>
                          <w:lang w:eastAsia="zh-TW"/>
                        </w:rPr>
                        <w:t>“</w:t>
                      </w:r>
                      <w:r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>家庭照顧者</w:t>
                      </w:r>
                      <w:r w:rsidRPr="003B681D">
                        <w:rPr>
                          <w:rFonts w:ascii="Calibri" w:eastAsia="PMingLiU" w:hAnsi="Calibri" w:cs="Calibri"/>
                          <w:b/>
                          <w:sz w:val="28"/>
                          <w:szCs w:val="28"/>
                          <w:lang w:eastAsia="zh-TW"/>
                        </w:rPr>
                        <w:t xml:space="preserve"> / </w:t>
                      </w:r>
                      <w:r w:rsidR="009002F3"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>C</w:t>
                      </w:r>
                      <w:r w:rsidRPr="003B681D">
                        <w:rPr>
                          <w:rFonts w:ascii="Calibri" w:eastAsia="PMingLiU" w:hAnsi="Calibri" w:cs="Calibri"/>
                          <w:b/>
                          <w:sz w:val="28"/>
                          <w:szCs w:val="28"/>
                          <w:lang w:eastAsia="zh-TW"/>
                        </w:rPr>
                        <w:t>aregiver</w:t>
                      </w:r>
                      <w:r>
                        <w:rPr>
                          <w:rFonts w:ascii="Calibri" w:eastAsia="PMingLiU" w:hAnsi="Calibri" w:cs="Calibri"/>
                          <w:b/>
                          <w:sz w:val="28"/>
                          <w:szCs w:val="28"/>
                          <w:lang w:eastAsia="zh-TW"/>
                        </w:rPr>
                        <w:t>”</w:t>
                      </w:r>
                    </w:p>
                    <w:p w14:paraId="054C0EDD" w14:textId="30D75521" w:rsidR="003B681D" w:rsidRDefault="003B681D" w:rsidP="003B681D">
                      <w:pPr>
                        <w:rPr>
                          <w:rFonts w:ascii="Calibri" w:eastAsia="PMingLiU" w:hAnsi="Calibri" w:cs="Calibri"/>
                          <w:b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>3</w:t>
                      </w:r>
                      <w:r w:rsidRPr="003B681D"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vertAlign w:val="superscript"/>
                          <w:lang w:eastAsia="zh-TW"/>
                        </w:rPr>
                        <w:t>rd</w:t>
                      </w:r>
                      <w:r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 xml:space="preserve"> role as </w:t>
                      </w:r>
                      <w:r>
                        <w:rPr>
                          <w:rFonts w:ascii="Calibri" w:eastAsia="PMingLiU" w:hAnsi="Calibri" w:cs="Calibri"/>
                          <w:b/>
                          <w:sz w:val="28"/>
                          <w:szCs w:val="28"/>
                          <w:lang w:eastAsia="zh-TW"/>
                        </w:rPr>
                        <w:t>“</w:t>
                      </w:r>
                      <w:r w:rsidRPr="003B681D"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>家佣</w:t>
                      </w:r>
                      <w:r w:rsidRPr="003B681D">
                        <w:rPr>
                          <w:rFonts w:ascii="Calibri" w:eastAsia="PMingLiU" w:hAnsi="Calibri" w:cs="Calibri"/>
                          <w:b/>
                          <w:sz w:val="28"/>
                          <w:szCs w:val="28"/>
                          <w:lang w:eastAsia="zh-TW"/>
                        </w:rPr>
                        <w:t xml:space="preserve"> / </w:t>
                      </w:r>
                      <w:r w:rsidR="009002F3"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>D</w:t>
                      </w:r>
                      <w:r w:rsidRPr="003B681D">
                        <w:rPr>
                          <w:rFonts w:ascii="Calibri" w:eastAsia="PMingLiU" w:hAnsi="Calibri" w:cs="Calibri"/>
                          <w:b/>
                          <w:sz w:val="28"/>
                          <w:szCs w:val="28"/>
                          <w:lang w:eastAsia="zh-TW"/>
                        </w:rPr>
                        <w:t xml:space="preserve">omestic </w:t>
                      </w:r>
                      <w:r w:rsidR="009002F3"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>H</w:t>
                      </w:r>
                      <w:r w:rsidRPr="003B681D">
                        <w:rPr>
                          <w:rFonts w:ascii="Calibri" w:eastAsia="PMingLiU" w:hAnsi="Calibri" w:cs="Calibri"/>
                          <w:b/>
                          <w:sz w:val="28"/>
                          <w:szCs w:val="28"/>
                          <w:lang w:eastAsia="zh-TW"/>
                        </w:rPr>
                        <w:t>elper</w:t>
                      </w:r>
                      <w:r>
                        <w:rPr>
                          <w:rFonts w:ascii="Calibri" w:eastAsia="PMingLiU" w:hAnsi="Calibri" w:cs="Calibri"/>
                          <w:b/>
                          <w:sz w:val="28"/>
                          <w:szCs w:val="28"/>
                          <w:lang w:eastAsia="zh-TW"/>
                        </w:rPr>
                        <w:t>”</w:t>
                      </w:r>
                    </w:p>
                    <w:p w14:paraId="033ED507" w14:textId="2BBE67DC" w:rsidR="003B681D" w:rsidRPr="003B681D" w:rsidRDefault="003B681D" w:rsidP="003B681D">
                      <w:pPr>
                        <w:rPr>
                          <w:rFonts w:ascii="Calibri" w:eastAsia="PMingLiU" w:hAnsi="Calibri" w:cs="Calibri"/>
                          <w:b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>4</w:t>
                      </w:r>
                      <w:r w:rsidRPr="003B681D"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vertAlign w:val="superscript"/>
                          <w:lang w:eastAsia="zh-TW"/>
                        </w:rPr>
                        <w:t>th</w:t>
                      </w:r>
                      <w:r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 xml:space="preserve"> role as </w:t>
                      </w:r>
                      <w:r>
                        <w:rPr>
                          <w:rFonts w:ascii="Calibri" w:eastAsia="PMingLiU" w:hAnsi="Calibri" w:cs="Calibri"/>
                          <w:b/>
                          <w:sz w:val="28"/>
                          <w:szCs w:val="28"/>
                          <w:lang w:eastAsia="zh-TW"/>
                        </w:rPr>
                        <w:t>“</w:t>
                      </w:r>
                      <w:r w:rsidRPr="003B681D"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>醫務人員</w:t>
                      </w:r>
                      <w:r w:rsidRPr="003B681D">
                        <w:rPr>
                          <w:rFonts w:ascii="Calibri" w:eastAsia="PMingLiU" w:hAnsi="Calibri" w:cs="Calibri"/>
                          <w:b/>
                          <w:sz w:val="28"/>
                          <w:szCs w:val="28"/>
                          <w:lang w:eastAsia="zh-TW"/>
                        </w:rPr>
                        <w:t xml:space="preserve"> / Health Care Worker</w:t>
                      </w:r>
                      <w:r>
                        <w:rPr>
                          <w:rFonts w:ascii="Calibri" w:eastAsia="PMingLiU" w:hAnsi="Calibri" w:cs="Calibri"/>
                          <w:b/>
                          <w:sz w:val="28"/>
                          <w:szCs w:val="28"/>
                          <w:lang w:eastAsia="zh-TW"/>
                        </w:rPr>
                        <w:t>”</w:t>
                      </w:r>
                    </w:p>
                    <w:p w14:paraId="6774E668" w14:textId="77777777" w:rsidR="003B681D" w:rsidRDefault="003B681D" w:rsidP="003B681D">
                      <w:pPr>
                        <w:rPr>
                          <w:rFonts w:ascii="Calibri" w:eastAsia="PMingLiU" w:hAnsi="Calibri" w:cs="Calibri"/>
                          <w:b/>
                          <w:sz w:val="28"/>
                          <w:szCs w:val="28"/>
                          <w:lang w:eastAsia="zh-TW"/>
                        </w:rPr>
                      </w:pPr>
                    </w:p>
                    <w:p w14:paraId="3429E92D" w14:textId="77777777" w:rsidR="006A11B0" w:rsidRDefault="006A11B0" w:rsidP="003B681D">
                      <w:pPr>
                        <w:rPr>
                          <w:rFonts w:ascii="Calibri" w:eastAsia="PMingLiU" w:hAnsi="Calibri" w:cs="Calibri"/>
                          <w:b/>
                          <w:sz w:val="28"/>
                          <w:szCs w:val="28"/>
                          <w:lang w:eastAsia="zh-TW"/>
                        </w:rPr>
                      </w:pPr>
                    </w:p>
                    <w:p w14:paraId="46E32090" w14:textId="4C2A0554" w:rsidR="006A11B0" w:rsidRPr="006A11B0" w:rsidRDefault="006A11B0" w:rsidP="003B681D">
                      <w:pPr>
                        <w:rPr>
                          <w:rFonts w:ascii="Calibri" w:eastAsia="PMingLiU" w:hAnsi="Calibri" w:cs="Calibri"/>
                          <w:b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>Add below 2 icons on each page for easy navigation:</w:t>
                      </w:r>
                    </w:p>
                  </w:txbxContent>
                </v:textbox>
              </v:shape>
            </w:pict>
          </mc:Fallback>
        </mc:AlternateContent>
      </w:r>
      <w:r w:rsidRPr="003B681D">
        <w:rPr>
          <w:noProof/>
          <w:sz w:val="24"/>
          <w:szCs w:val="24"/>
        </w:rPr>
        <w:drawing>
          <wp:inline distT="0" distB="0" distL="0" distR="0" wp14:anchorId="067A15F7" wp14:editId="1835D533">
            <wp:extent cx="6275512" cy="2929365"/>
            <wp:effectExtent l="0" t="0" r="0" b="444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1093" cy="29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01E4" w14:textId="25EBD17B" w:rsidR="00622B1D" w:rsidRDefault="00622B1D" w:rsidP="00956BED">
      <w:pPr>
        <w:pStyle w:val="ListParagraph"/>
        <w:ind w:left="360"/>
        <w:rPr>
          <w:sz w:val="24"/>
          <w:szCs w:val="24"/>
        </w:rPr>
      </w:pPr>
    </w:p>
    <w:p w14:paraId="738D6137" w14:textId="794CA309" w:rsidR="00622B1D" w:rsidRPr="006F542F" w:rsidRDefault="00622B1D" w:rsidP="00956BED">
      <w:pPr>
        <w:pStyle w:val="ListParagraph"/>
        <w:ind w:left="360"/>
        <w:rPr>
          <w:sz w:val="24"/>
          <w:szCs w:val="24"/>
        </w:rPr>
      </w:pPr>
    </w:p>
    <w:p w14:paraId="64586009" w14:textId="77777777" w:rsidR="00FE1FC4" w:rsidRDefault="00FE1FC4" w:rsidP="00956BED">
      <w:pPr>
        <w:rPr>
          <w:rFonts w:eastAsia="PMingLiU"/>
          <w:sz w:val="24"/>
          <w:szCs w:val="24"/>
          <w:lang w:eastAsia="zh-TW"/>
        </w:rPr>
      </w:pPr>
    </w:p>
    <w:p w14:paraId="42A321B6" w14:textId="77777777" w:rsidR="003B681D" w:rsidRDefault="003B681D" w:rsidP="00956BED">
      <w:pPr>
        <w:rPr>
          <w:rFonts w:eastAsia="PMingLiU"/>
          <w:sz w:val="24"/>
          <w:szCs w:val="24"/>
          <w:lang w:eastAsia="zh-TW"/>
        </w:rPr>
      </w:pPr>
    </w:p>
    <w:p w14:paraId="07512534" w14:textId="77777777" w:rsidR="003B681D" w:rsidRDefault="003B681D" w:rsidP="00956BED">
      <w:pPr>
        <w:rPr>
          <w:rFonts w:eastAsia="PMingLiU"/>
          <w:sz w:val="24"/>
          <w:szCs w:val="24"/>
          <w:lang w:eastAsia="zh-TW"/>
        </w:rPr>
      </w:pPr>
    </w:p>
    <w:p w14:paraId="4F0CE673" w14:textId="77777777" w:rsidR="003B681D" w:rsidRDefault="003B681D" w:rsidP="00956BED">
      <w:pPr>
        <w:rPr>
          <w:rFonts w:eastAsia="PMingLiU"/>
          <w:sz w:val="24"/>
          <w:szCs w:val="24"/>
          <w:lang w:eastAsia="zh-TW"/>
        </w:rPr>
      </w:pPr>
    </w:p>
    <w:p w14:paraId="3CF1AA36" w14:textId="77777777" w:rsidR="003B681D" w:rsidRDefault="003B681D" w:rsidP="00956BED">
      <w:pPr>
        <w:rPr>
          <w:rFonts w:eastAsia="PMingLiU"/>
          <w:sz w:val="24"/>
          <w:szCs w:val="24"/>
          <w:lang w:eastAsia="zh-TW"/>
        </w:rPr>
      </w:pPr>
    </w:p>
    <w:p w14:paraId="1E1BAAB1" w14:textId="77777777" w:rsidR="003B681D" w:rsidRDefault="003B681D" w:rsidP="00956BED">
      <w:pPr>
        <w:rPr>
          <w:rFonts w:eastAsia="PMingLiU"/>
          <w:sz w:val="24"/>
          <w:szCs w:val="24"/>
          <w:lang w:eastAsia="zh-TW"/>
        </w:rPr>
      </w:pPr>
    </w:p>
    <w:p w14:paraId="6167C404" w14:textId="77777777" w:rsidR="006A11B0" w:rsidRDefault="006A11B0" w:rsidP="00956BED">
      <w:pPr>
        <w:rPr>
          <w:rFonts w:eastAsia="PMingLiU"/>
          <w:sz w:val="24"/>
          <w:szCs w:val="24"/>
          <w:lang w:eastAsia="zh-TW"/>
        </w:rPr>
      </w:pPr>
    </w:p>
    <w:p w14:paraId="64D7B633" w14:textId="77777777" w:rsidR="006A11B0" w:rsidRDefault="006A11B0" w:rsidP="00956BED">
      <w:pPr>
        <w:rPr>
          <w:rFonts w:eastAsia="PMingLiU"/>
          <w:sz w:val="24"/>
          <w:szCs w:val="24"/>
          <w:lang w:eastAsia="zh-TW"/>
        </w:rPr>
      </w:pPr>
    </w:p>
    <w:p w14:paraId="4275C02F" w14:textId="2DF35721" w:rsidR="006A11B0" w:rsidRDefault="006A11B0" w:rsidP="00956BED">
      <w:pPr>
        <w:rPr>
          <w:rFonts w:eastAsia="PMingLiU"/>
          <w:sz w:val="24"/>
          <w:szCs w:val="24"/>
          <w:lang w:eastAsia="zh-TW"/>
        </w:rPr>
      </w:pPr>
      <w:r w:rsidRPr="006A11B0">
        <w:rPr>
          <w:rFonts w:eastAsia="PMingLiU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6B3CF66D" wp14:editId="7BE8FC74">
            <wp:simplePos x="0" y="0"/>
            <wp:positionH relativeFrom="column">
              <wp:posOffset>1591342</wp:posOffset>
            </wp:positionH>
            <wp:positionV relativeFrom="paragraph">
              <wp:posOffset>35560</wp:posOffset>
            </wp:positionV>
            <wp:extent cx="5110949" cy="722628"/>
            <wp:effectExtent l="0" t="0" r="0" b="1905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949" cy="722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0104F" w14:textId="77777777" w:rsidR="003B681D" w:rsidRDefault="003B681D" w:rsidP="00956BED">
      <w:pPr>
        <w:rPr>
          <w:rFonts w:eastAsia="PMingLiU"/>
          <w:sz w:val="24"/>
          <w:szCs w:val="24"/>
          <w:lang w:eastAsia="zh-TW"/>
        </w:rPr>
      </w:pPr>
    </w:p>
    <w:p w14:paraId="342E6F88" w14:textId="77777777" w:rsidR="003B681D" w:rsidRDefault="003B681D" w:rsidP="00956BED">
      <w:pPr>
        <w:rPr>
          <w:rFonts w:eastAsia="PMingLiU"/>
          <w:sz w:val="24"/>
          <w:szCs w:val="24"/>
          <w:lang w:eastAsia="zh-TW"/>
        </w:rPr>
      </w:pPr>
    </w:p>
    <w:p w14:paraId="74797D29" w14:textId="77777777" w:rsidR="003B681D" w:rsidRDefault="003B681D" w:rsidP="00956BED">
      <w:pPr>
        <w:rPr>
          <w:rFonts w:eastAsia="PMingLiU"/>
          <w:sz w:val="24"/>
          <w:szCs w:val="24"/>
          <w:lang w:eastAsia="zh-TW"/>
        </w:rPr>
      </w:pPr>
    </w:p>
    <w:p w14:paraId="73C3760B" w14:textId="77777777" w:rsidR="003B681D" w:rsidRDefault="003B681D" w:rsidP="00956BED">
      <w:pPr>
        <w:rPr>
          <w:rFonts w:eastAsia="PMingLiU"/>
          <w:sz w:val="24"/>
          <w:szCs w:val="24"/>
          <w:lang w:eastAsia="zh-TW"/>
        </w:rPr>
      </w:pPr>
    </w:p>
    <w:p w14:paraId="2C947045" w14:textId="77777777" w:rsidR="003B681D" w:rsidRDefault="003B681D" w:rsidP="00956BED">
      <w:pPr>
        <w:rPr>
          <w:rFonts w:eastAsia="PMingLiU"/>
          <w:sz w:val="24"/>
          <w:szCs w:val="24"/>
          <w:lang w:eastAsia="zh-TW"/>
        </w:rPr>
      </w:pPr>
    </w:p>
    <w:p w14:paraId="6E582022" w14:textId="0FE87E08" w:rsidR="003B681D" w:rsidRDefault="00B22270" w:rsidP="00956BED">
      <w:pPr>
        <w:rPr>
          <w:rFonts w:eastAsia="PMingLiU"/>
          <w:sz w:val="24"/>
          <w:szCs w:val="24"/>
          <w:lang w:eastAsia="zh-T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EF7031" wp14:editId="5448F5E7">
                <wp:simplePos x="0" y="0"/>
                <wp:positionH relativeFrom="column">
                  <wp:posOffset>964857</wp:posOffset>
                </wp:positionH>
                <wp:positionV relativeFrom="paragraph">
                  <wp:posOffset>220345</wp:posOffset>
                </wp:positionV>
                <wp:extent cx="1917895" cy="1828800"/>
                <wp:effectExtent l="0" t="0" r="635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895" cy="18288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F01E2E" w14:textId="23345C0B" w:rsidR="00380FD4" w:rsidRPr="00B22270" w:rsidRDefault="00380FD4" w:rsidP="00380FD4">
                            <w:pPr>
                              <w:jc w:val="center"/>
                              <w:rPr>
                                <w:rFonts w:eastAsia="PMingLiU"/>
                                <w:b/>
                                <w:noProof/>
                                <w:color w:val="FFFF00"/>
                                <w:spacing w:val="10"/>
                                <w:sz w:val="60"/>
                                <w:szCs w:val="60"/>
                                <w:lang w:eastAsia="zh-TW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2270">
                              <w:rPr>
                                <w:rFonts w:eastAsia="PMingLiU" w:hint="eastAsia"/>
                                <w:b/>
                                <w:noProof/>
                                <w:color w:val="FFFF00"/>
                                <w:spacing w:val="10"/>
                                <w:sz w:val="60"/>
                                <w:szCs w:val="60"/>
                                <w:lang w:eastAsia="zh-TW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ple</w:t>
                            </w:r>
                            <w:r w:rsidR="00B22270">
                              <w:rPr>
                                <w:rFonts w:eastAsia="PMingLiU" w:hint="eastAsia"/>
                                <w:b/>
                                <w:noProof/>
                                <w:color w:val="FFFF00"/>
                                <w:spacing w:val="10"/>
                                <w:sz w:val="60"/>
                                <w:szCs w:val="60"/>
                                <w:lang w:eastAsia="zh-TW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F7031" id="文字方塊 1" o:spid="_x0000_s1028" type="#_x0000_t202" style="position:absolute;left:0;text-align:left;margin-left:75.95pt;margin-top:17.35pt;width:151pt;height:2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" fillcolor="#7030a0" stroked="f">
                <v:textbox style="mso-fit-shape-to-text:t">
                  <w:txbxContent>
                    <w:p w14:paraId="67F01E2E" w14:textId="23345C0B" w:rsidR="00380FD4" w:rsidRPr="00B22270" w:rsidRDefault="00380FD4" w:rsidP="00380FD4">
                      <w:pPr>
                        <w:jc w:val="center"/>
                        <w:rPr>
                          <w:rFonts w:eastAsia="PMingLiU"/>
                          <w:b/>
                          <w:noProof/>
                          <w:color w:val="FFFF00"/>
                          <w:spacing w:val="10"/>
                          <w:sz w:val="60"/>
                          <w:szCs w:val="60"/>
                          <w:lang w:eastAsia="zh-TW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22270">
                        <w:rPr>
                          <w:rFonts w:eastAsia="PMingLiU" w:hint="eastAsia"/>
                          <w:b/>
                          <w:noProof/>
                          <w:color w:val="FFFF00"/>
                          <w:spacing w:val="10"/>
                          <w:sz w:val="60"/>
                          <w:szCs w:val="60"/>
                          <w:lang w:eastAsia="zh-TW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ample</w:t>
                      </w:r>
                      <w:r w:rsidR="00B22270">
                        <w:rPr>
                          <w:rFonts w:eastAsia="PMingLiU" w:hint="eastAsia"/>
                          <w:b/>
                          <w:noProof/>
                          <w:color w:val="FFFF00"/>
                          <w:spacing w:val="10"/>
                          <w:sz w:val="60"/>
                          <w:szCs w:val="60"/>
                          <w:lang w:eastAsia="zh-TW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9002F3" w:rsidRPr="000612F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E71589" wp14:editId="6537A82F">
                <wp:simplePos x="0" y="0"/>
                <wp:positionH relativeFrom="column">
                  <wp:posOffset>2827016</wp:posOffset>
                </wp:positionH>
                <wp:positionV relativeFrom="paragraph">
                  <wp:posOffset>217790</wp:posOffset>
                </wp:positionV>
                <wp:extent cx="4084320" cy="5979190"/>
                <wp:effectExtent l="0" t="0" r="11430" b="2159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320" cy="59791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70455" w14:textId="57F6EAA0" w:rsidR="00380FD4" w:rsidRDefault="00B22270" w:rsidP="00380FD4">
                            <w:pPr>
                              <w:rPr>
                                <w:rFonts w:ascii="Calibri" w:eastAsia="PMingLiU" w:hAnsi="Calibri" w:cs="Calibri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 xml:space="preserve">with reference to </w:t>
                            </w:r>
                            <w:r w:rsidR="00315E71"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sample</w:t>
                            </w:r>
                            <w:r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 xml:space="preserve"> 1</w:t>
                            </w:r>
                            <w:r w:rsidR="00315E71"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 xml:space="preserve">, add a </w:t>
                            </w:r>
                            <w:r w:rsidR="00315E71">
                              <w:rPr>
                                <w:rFonts w:ascii="Calibri" w:eastAsia="PMingLiU" w:hAnsi="Calibri" w:cs="Calibri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“</w:t>
                            </w:r>
                            <w:r w:rsidR="00315E71"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Homepage</w:t>
                            </w:r>
                            <w:r w:rsidR="00315E71">
                              <w:rPr>
                                <w:rFonts w:ascii="Calibri" w:eastAsia="PMingLiU" w:hAnsi="Calibri" w:cs="Calibri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”</w:t>
                            </w:r>
                            <w:r w:rsidR="00315E71"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 xml:space="preserve"> on which 5 items can be selected by users:</w:t>
                            </w:r>
                          </w:p>
                          <w:p w14:paraId="6FB4E3BA" w14:textId="51C7F038" w:rsidR="00315E71" w:rsidRDefault="00315E71" w:rsidP="00380FD4">
                            <w:pPr>
                              <w:rPr>
                                <w:rFonts w:ascii="Calibri" w:eastAsia="PMingLiU" w:hAnsi="Calibri" w:cs="Calibri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 xml:space="preserve">1) About the Study / </w:t>
                            </w:r>
                            <w:r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關於研究</w:t>
                            </w:r>
                          </w:p>
                          <w:p w14:paraId="7E5771DA" w14:textId="2B4F4285" w:rsidR="00315E71" w:rsidRDefault="00315E71" w:rsidP="00380FD4">
                            <w:pPr>
                              <w:rPr>
                                <w:rFonts w:ascii="Calibri" w:eastAsia="PMingLiU" w:hAnsi="Calibri" w:cs="Calibri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 xml:space="preserve">2) </w:t>
                            </w:r>
                            <w:r w:rsidR="00B22270"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 xml:space="preserve">Personal </w:t>
                            </w:r>
                            <w:r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 xml:space="preserve">Information / </w:t>
                            </w:r>
                            <w:r w:rsidR="00B22270"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個人</w:t>
                            </w:r>
                            <w:r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資料</w:t>
                            </w:r>
                          </w:p>
                          <w:p w14:paraId="49471D4C" w14:textId="031C814E" w:rsidR="00315E71" w:rsidRDefault="00315E71" w:rsidP="00380FD4">
                            <w:pPr>
                              <w:rPr>
                                <w:rFonts w:ascii="Calibri" w:eastAsia="PMingLiU" w:hAnsi="Calibri" w:cs="Calibri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 xml:space="preserve">  2.1</w:t>
                            </w:r>
                            <w:r w:rsidR="009002F3"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 xml:space="preserve">: </w:t>
                            </w:r>
                            <w:r w:rsidR="009002F3"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姓名</w:t>
                            </w:r>
                            <w:r w:rsidR="009002F3"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 xml:space="preserve">, 2.2: </w:t>
                            </w:r>
                            <w:r w:rsidR="009002F3"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電話號碼</w:t>
                            </w:r>
                            <w:r w:rsidR="009002F3"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 xml:space="preserve">, 2.3: </w:t>
                            </w:r>
                            <w:r w:rsidR="009002F3" w:rsidRPr="003B681D">
                              <w:rPr>
                                <w:rFonts w:ascii="Calibri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身分</w:t>
                            </w:r>
                            <w:r w:rsidR="009002F3"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:</w:t>
                            </w:r>
                            <w:r w:rsidR="009002F3"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患者</w:t>
                            </w:r>
                            <w:r w:rsidR="009002F3"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/</w:t>
                            </w:r>
                            <w:r w:rsidR="009002F3"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家庭照顧者</w:t>
                            </w:r>
                            <w:r w:rsidR="009002F3"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/</w:t>
                            </w:r>
                            <w:r w:rsidR="009002F3"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家佣</w:t>
                            </w:r>
                            <w:r w:rsidR="009002F3"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/</w:t>
                            </w:r>
                            <w:r w:rsidR="009002F3"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醫務人員</w:t>
                            </w:r>
                            <w:r w:rsidR="009002F3"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, 2.4:</w:t>
                            </w:r>
                            <w:r w:rsidR="009002F3" w:rsidRPr="009002F3"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主要癌症部位</w:t>
                            </w:r>
                            <w:r w:rsidR="006A11B0"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 xml:space="preserve"> </w:t>
                            </w:r>
                          </w:p>
                          <w:p w14:paraId="228F9520" w14:textId="5640096B" w:rsidR="009002F3" w:rsidRDefault="009002F3" w:rsidP="00380FD4">
                            <w:pPr>
                              <w:rPr>
                                <w:rFonts w:ascii="Calibri" w:eastAsia="PMingLiU" w:hAnsi="Calibri" w:cs="Calibri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3) Questionnaire /</w:t>
                            </w:r>
                            <w:r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問卷</w:t>
                            </w:r>
                          </w:p>
                          <w:p w14:paraId="771B1253" w14:textId="5B79D871" w:rsidR="009002F3" w:rsidRDefault="009002F3" w:rsidP="00380FD4">
                            <w:pPr>
                              <w:rPr>
                                <w:rFonts w:ascii="Calibri" w:eastAsia="PMingLiU" w:hAnsi="Calibri" w:cs="Calibri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 xml:space="preserve">    3.1: </w:t>
                            </w:r>
                            <w:r w:rsidR="007B3CAB"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 xml:space="preserve">Section </w:t>
                            </w:r>
                            <w:r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1: Open End Question</w:t>
                            </w:r>
                            <w:r>
                              <w:rPr>
                                <w:rFonts w:ascii="Calibri" w:eastAsia="PMingLiU" w:hAnsi="Calibri" w:cs="Calibri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’</w:t>
                            </w:r>
                          </w:p>
                          <w:p w14:paraId="426BDFF1" w14:textId="57D6D021" w:rsidR="007B3CAB" w:rsidRDefault="009002F3" w:rsidP="00380FD4">
                            <w:pPr>
                              <w:rPr>
                                <w:rFonts w:ascii="Calibri" w:eastAsia="PMingLiU" w:hAnsi="Calibri" w:cs="Calibri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 xml:space="preserve">    3.2:</w:t>
                            </w:r>
                            <w:r w:rsidR="007B3CAB"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 xml:space="preserve"> Section</w:t>
                            </w:r>
                            <w:r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 xml:space="preserve"> 2: </w:t>
                            </w:r>
                            <w:r w:rsidR="007B3CAB" w:rsidRPr="007B3CAB">
                              <w:rPr>
                                <w:rFonts w:ascii="Calibri" w:eastAsia="PMingLiU" w:hAnsi="Calibri" w:cs="Calibri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physical symptom</w:t>
                            </w:r>
                            <w:r w:rsidR="007B3CAB"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 xml:space="preserve"> ranking</w:t>
                            </w:r>
                          </w:p>
                          <w:p w14:paraId="01D9F8EE" w14:textId="77777777" w:rsidR="007B3CAB" w:rsidRDefault="007B3CAB" w:rsidP="007B3CAB">
                            <w:pPr>
                              <w:rPr>
                                <w:rFonts w:ascii="Calibri" w:eastAsia="PMingLiU" w:hAnsi="Calibri" w:cs="Calibri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 xml:space="preserve">    3.3: Section 3: </w:t>
                            </w:r>
                            <w:r w:rsidRPr="007B3CAB">
                              <w:rPr>
                                <w:rFonts w:ascii="Calibri" w:eastAsia="PMingLiU" w:hAnsi="Calibri" w:cs="Calibri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 xml:space="preserve">psychological </w:t>
                            </w:r>
                            <w:r>
                              <w:rPr>
                                <w:rFonts w:ascii="Calibri" w:eastAsia="PMingLiU" w:hAnsi="Calibri" w:cs="Calibri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symptom</w:t>
                            </w:r>
                            <w:r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 xml:space="preserve"> ranking</w:t>
                            </w:r>
                          </w:p>
                          <w:p w14:paraId="5EA57BC2" w14:textId="12BE5195" w:rsidR="007B3CAB" w:rsidRDefault="007B3CAB" w:rsidP="003273F4">
                            <w:pPr>
                              <w:jc w:val="left"/>
                              <w:rPr>
                                <w:rFonts w:ascii="Calibri" w:eastAsia="PMingLiU" w:hAnsi="Calibri" w:cs="Calibri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 xml:space="preserve">    3.4</w:t>
                            </w:r>
                            <w:r w:rsidR="003273F4"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 xml:space="preserve">: </w:t>
                            </w:r>
                            <w:r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Section</w:t>
                            </w:r>
                            <w:r w:rsidR="003273F4"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 xml:space="preserve">4: Way of Completing the Questionnaire </w:t>
                            </w:r>
                          </w:p>
                          <w:p w14:paraId="2A4C6C70" w14:textId="77777777" w:rsidR="003273F4" w:rsidRDefault="003273F4" w:rsidP="003273F4">
                            <w:pPr>
                              <w:jc w:val="left"/>
                              <w:rPr>
                                <w:rFonts w:ascii="Calibri" w:eastAsia="PMingLiU" w:hAnsi="Calibri" w:cs="Calibri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47FFDEDA" w14:textId="392EC1C8" w:rsidR="00B64CA6" w:rsidRDefault="00B64CA6" w:rsidP="00380FD4">
                            <w:pPr>
                              <w:rPr>
                                <w:rFonts w:ascii="Calibri" w:eastAsia="PMingLiU" w:hAnsi="Calibri" w:cs="Calibri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4) View the Report</w:t>
                            </w:r>
                          </w:p>
                          <w:p w14:paraId="51CCE887" w14:textId="76758029" w:rsidR="00B64CA6" w:rsidRDefault="00B64CA6" w:rsidP="00380FD4">
                            <w:pPr>
                              <w:rPr>
                                <w:rFonts w:ascii="Calibri" w:eastAsia="PMingLiU" w:hAnsi="Calibri" w:cs="Calibri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5) Setting</w:t>
                            </w:r>
                            <w:r w:rsidR="003273F4"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 xml:space="preserve"> (ref to sample 2 &amp; 3)</w:t>
                            </w:r>
                          </w:p>
                          <w:p w14:paraId="7438219F" w14:textId="77777777" w:rsidR="009002F3" w:rsidRPr="009002F3" w:rsidRDefault="009002F3" w:rsidP="00380FD4">
                            <w:pPr>
                              <w:rPr>
                                <w:rFonts w:ascii="Calibri" w:eastAsia="PMingLiU" w:hAnsi="Calibri" w:cs="Calibri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0E817886" w14:textId="77777777" w:rsidR="009002F3" w:rsidRPr="00315E71" w:rsidRDefault="009002F3" w:rsidP="00380FD4">
                            <w:pPr>
                              <w:rPr>
                                <w:rFonts w:ascii="Calibri" w:eastAsia="PMingLiU" w:hAnsi="Calibri" w:cs="Calibri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2B2E21CC" w14:textId="77777777" w:rsidR="00380FD4" w:rsidRPr="000612FE" w:rsidRDefault="00380FD4" w:rsidP="00380FD4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71589" id="_x0000_s1029" type="#_x0000_t202" style="position:absolute;left:0;text-align:left;margin-left:222.6pt;margin-top:17.15pt;width:321.6pt;height:47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" fillcolor="#ffc000">
                <v:textbox>
                  <w:txbxContent>
                    <w:p w14:paraId="7FB70455" w14:textId="57F6EAA0" w:rsidR="00380FD4" w:rsidRDefault="00B22270" w:rsidP="00380FD4">
                      <w:pPr>
                        <w:rPr>
                          <w:rFonts w:ascii="Calibri" w:eastAsia="PMingLiU" w:hAnsi="Calibri" w:cs="Calibri"/>
                          <w:b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 xml:space="preserve">with reference to </w:t>
                      </w:r>
                      <w:r w:rsidR="00315E71"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>sample</w:t>
                      </w:r>
                      <w:r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 xml:space="preserve"> 1</w:t>
                      </w:r>
                      <w:r w:rsidR="00315E71"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 xml:space="preserve">, add a </w:t>
                      </w:r>
                      <w:r w:rsidR="00315E71">
                        <w:rPr>
                          <w:rFonts w:ascii="Calibri" w:eastAsia="PMingLiU" w:hAnsi="Calibri" w:cs="Calibri"/>
                          <w:b/>
                          <w:sz w:val="28"/>
                          <w:szCs w:val="28"/>
                          <w:lang w:eastAsia="zh-TW"/>
                        </w:rPr>
                        <w:t>“</w:t>
                      </w:r>
                      <w:r w:rsidR="00315E71"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>Homepage</w:t>
                      </w:r>
                      <w:r w:rsidR="00315E71">
                        <w:rPr>
                          <w:rFonts w:ascii="Calibri" w:eastAsia="PMingLiU" w:hAnsi="Calibri" w:cs="Calibri"/>
                          <w:b/>
                          <w:sz w:val="28"/>
                          <w:szCs w:val="28"/>
                          <w:lang w:eastAsia="zh-TW"/>
                        </w:rPr>
                        <w:t>”</w:t>
                      </w:r>
                      <w:r w:rsidR="00315E71"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 xml:space="preserve"> on which 5 items can be selected by users:</w:t>
                      </w:r>
                    </w:p>
                    <w:p w14:paraId="6FB4E3BA" w14:textId="51C7F038" w:rsidR="00315E71" w:rsidRDefault="00315E71" w:rsidP="00380FD4">
                      <w:pPr>
                        <w:rPr>
                          <w:rFonts w:ascii="Calibri" w:eastAsia="PMingLiU" w:hAnsi="Calibri" w:cs="Calibri"/>
                          <w:b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 xml:space="preserve">1) About the Study / </w:t>
                      </w:r>
                      <w:r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>關於研究</w:t>
                      </w:r>
                    </w:p>
                    <w:p w14:paraId="7E5771DA" w14:textId="2B4F4285" w:rsidR="00315E71" w:rsidRDefault="00315E71" w:rsidP="00380FD4">
                      <w:pPr>
                        <w:rPr>
                          <w:rFonts w:ascii="Calibri" w:eastAsia="PMingLiU" w:hAnsi="Calibri" w:cs="Calibri"/>
                          <w:b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 xml:space="preserve">2) </w:t>
                      </w:r>
                      <w:r w:rsidR="00B22270"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 xml:space="preserve">Personal </w:t>
                      </w:r>
                      <w:r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 xml:space="preserve">Information / </w:t>
                      </w:r>
                      <w:r w:rsidR="00B22270"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>個人</w:t>
                      </w:r>
                      <w:r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>資料</w:t>
                      </w:r>
                    </w:p>
                    <w:p w14:paraId="49471D4C" w14:textId="031C814E" w:rsidR="00315E71" w:rsidRDefault="00315E71" w:rsidP="00380FD4">
                      <w:pPr>
                        <w:rPr>
                          <w:rFonts w:ascii="Calibri" w:eastAsia="PMingLiU" w:hAnsi="Calibri" w:cs="Calibri"/>
                          <w:b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 xml:space="preserve">  2.1</w:t>
                      </w:r>
                      <w:r w:rsidR="009002F3"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 xml:space="preserve">: </w:t>
                      </w:r>
                      <w:r w:rsidR="009002F3"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>姓名</w:t>
                      </w:r>
                      <w:r w:rsidR="009002F3"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 xml:space="preserve">, 2.2: </w:t>
                      </w:r>
                      <w:r w:rsidR="009002F3"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>電話號碼</w:t>
                      </w:r>
                      <w:r w:rsidR="009002F3"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 xml:space="preserve">, 2.3: </w:t>
                      </w:r>
                      <w:r w:rsidR="009002F3" w:rsidRPr="003B681D">
                        <w:rPr>
                          <w:rFonts w:ascii="Calibri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>身分</w:t>
                      </w:r>
                      <w:r w:rsidR="009002F3"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>:</w:t>
                      </w:r>
                      <w:r w:rsidR="009002F3"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>患者</w:t>
                      </w:r>
                      <w:r w:rsidR="009002F3"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>/</w:t>
                      </w:r>
                      <w:r w:rsidR="009002F3"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>家庭照顧者</w:t>
                      </w:r>
                      <w:r w:rsidR="009002F3"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>/</w:t>
                      </w:r>
                      <w:r w:rsidR="009002F3"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>家佣</w:t>
                      </w:r>
                      <w:r w:rsidR="009002F3"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>/</w:t>
                      </w:r>
                      <w:r w:rsidR="009002F3"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>醫務人員</w:t>
                      </w:r>
                      <w:r w:rsidR="009002F3"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>, 2.4:</w:t>
                      </w:r>
                      <w:r w:rsidR="009002F3" w:rsidRPr="009002F3"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>主要癌症部位</w:t>
                      </w:r>
                      <w:r w:rsidR="006A11B0"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 xml:space="preserve"> </w:t>
                      </w:r>
                    </w:p>
                    <w:p w14:paraId="228F9520" w14:textId="5640096B" w:rsidR="009002F3" w:rsidRDefault="009002F3" w:rsidP="00380FD4">
                      <w:pPr>
                        <w:rPr>
                          <w:rFonts w:ascii="Calibri" w:eastAsia="PMingLiU" w:hAnsi="Calibri" w:cs="Calibri"/>
                          <w:b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>3) Questionnaire /</w:t>
                      </w:r>
                      <w:r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>問卷</w:t>
                      </w:r>
                    </w:p>
                    <w:p w14:paraId="771B1253" w14:textId="5B79D871" w:rsidR="009002F3" w:rsidRDefault="009002F3" w:rsidP="00380FD4">
                      <w:pPr>
                        <w:rPr>
                          <w:rFonts w:ascii="Calibri" w:eastAsia="PMingLiU" w:hAnsi="Calibri" w:cs="Calibri"/>
                          <w:b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 xml:space="preserve">    3.1: </w:t>
                      </w:r>
                      <w:r w:rsidR="007B3CAB"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 xml:space="preserve">Section </w:t>
                      </w:r>
                      <w:r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>1: Open End Question</w:t>
                      </w:r>
                      <w:r>
                        <w:rPr>
                          <w:rFonts w:ascii="Calibri" w:eastAsia="PMingLiU" w:hAnsi="Calibri" w:cs="Calibri"/>
                          <w:b/>
                          <w:sz w:val="28"/>
                          <w:szCs w:val="28"/>
                          <w:lang w:eastAsia="zh-TW"/>
                        </w:rPr>
                        <w:t>’</w:t>
                      </w:r>
                    </w:p>
                    <w:p w14:paraId="426BDFF1" w14:textId="57D6D021" w:rsidR="007B3CAB" w:rsidRDefault="009002F3" w:rsidP="00380FD4">
                      <w:pPr>
                        <w:rPr>
                          <w:rFonts w:ascii="Calibri" w:eastAsia="PMingLiU" w:hAnsi="Calibri" w:cs="Calibri"/>
                          <w:b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 xml:space="preserve">    3.2:</w:t>
                      </w:r>
                      <w:r w:rsidR="007B3CAB"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 xml:space="preserve"> Section</w:t>
                      </w:r>
                      <w:r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 xml:space="preserve"> 2: </w:t>
                      </w:r>
                      <w:r w:rsidR="007B3CAB" w:rsidRPr="007B3CAB">
                        <w:rPr>
                          <w:rFonts w:ascii="Calibri" w:eastAsia="PMingLiU" w:hAnsi="Calibri" w:cs="Calibri"/>
                          <w:b/>
                          <w:sz w:val="28"/>
                          <w:szCs w:val="28"/>
                          <w:lang w:eastAsia="zh-TW"/>
                        </w:rPr>
                        <w:t>physical symptom</w:t>
                      </w:r>
                      <w:r w:rsidR="007B3CAB"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 xml:space="preserve"> ranking</w:t>
                      </w:r>
                    </w:p>
                    <w:p w14:paraId="01D9F8EE" w14:textId="77777777" w:rsidR="007B3CAB" w:rsidRDefault="007B3CAB" w:rsidP="007B3CAB">
                      <w:pPr>
                        <w:rPr>
                          <w:rFonts w:ascii="Calibri" w:eastAsia="PMingLiU" w:hAnsi="Calibri" w:cs="Calibri"/>
                          <w:b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 xml:space="preserve">    3.3: Section 3: </w:t>
                      </w:r>
                      <w:r w:rsidRPr="007B3CAB">
                        <w:rPr>
                          <w:rFonts w:ascii="Calibri" w:eastAsia="PMingLiU" w:hAnsi="Calibri" w:cs="Calibri"/>
                          <w:b/>
                          <w:sz w:val="28"/>
                          <w:szCs w:val="28"/>
                          <w:lang w:eastAsia="zh-TW"/>
                        </w:rPr>
                        <w:t xml:space="preserve">psychological </w:t>
                      </w:r>
                      <w:r>
                        <w:rPr>
                          <w:rFonts w:ascii="Calibri" w:eastAsia="PMingLiU" w:hAnsi="Calibri" w:cs="Calibri"/>
                          <w:b/>
                          <w:sz w:val="28"/>
                          <w:szCs w:val="28"/>
                          <w:lang w:eastAsia="zh-TW"/>
                        </w:rPr>
                        <w:t>symptom</w:t>
                      </w:r>
                      <w:r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 xml:space="preserve"> ranking</w:t>
                      </w:r>
                    </w:p>
                    <w:p w14:paraId="5EA57BC2" w14:textId="12BE5195" w:rsidR="007B3CAB" w:rsidRDefault="007B3CAB" w:rsidP="003273F4">
                      <w:pPr>
                        <w:jc w:val="left"/>
                        <w:rPr>
                          <w:rFonts w:ascii="Calibri" w:eastAsia="PMingLiU" w:hAnsi="Calibri" w:cs="Calibri"/>
                          <w:b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 xml:space="preserve">    3.4</w:t>
                      </w:r>
                      <w:r w:rsidR="003273F4"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 xml:space="preserve">: </w:t>
                      </w:r>
                      <w:r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>Section</w:t>
                      </w:r>
                      <w:r w:rsidR="003273F4"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 xml:space="preserve">4: Way of Completing the Questionnaire </w:t>
                      </w:r>
                    </w:p>
                    <w:p w14:paraId="2A4C6C70" w14:textId="77777777" w:rsidR="003273F4" w:rsidRDefault="003273F4" w:rsidP="003273F4">
                      <w:pPr>
                        <w:jc w:val="left"/>
                        <w:rPr>
                          <w:rFonts w:ascii="Calibri" w:eastAsia="PMingLiU" w:hAnsi="Calibri" w:cs="Calibri"/>
                          <w:b/>
                          <w:sz w:val="28"/>
                          <w:szCs w:val="28"/>
                          <w:lang w:eastAsia="zh-TW"/>
                        </w:rPr>
                      </w:pPr>
                    </w:p>
                    <w:p w14:paraId="47FFDEDA" w14:textId="392EC1C8" w:rsidR="00B64CA6" w:rsidRDefault="00B64CA6" w:rsidP="00380FD4">
                      <w:pPr>
                        <w:rPr>
                          <w:rFonts w:ascii="Calibri" w:eastAsia="PMingLiU" w:hAnsi="Calibri" w:cs="Calibri"/>
                          <w:b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>4) View the Report</w:t>
                      </w:r>
                    </w:p>
                    <w:p w14:paraId="51CCE887" w14:textId="76758029" w:rsidR="00B64CA6" w:rsidRDefault="00B64CA6" w:rsidP="00380FD4">
                      <w:pPr>
                        <w:rPr>
                          <w:rFonts w:ascii="Calibri" w:eastAsia="PMingLiU" w:hAnsi="Calibri" w:cs="Calibri"/>
                          <w:b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>5) Setting</w:t>
                      </w:r>
                      <w:r w:rsidR="003273F4"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 xml:space="preserve"> (ref to sample 2 &amp; 3)</w:t>
                      </w:r>
                    </w:p>
                    <w:p w14:paraId="7438219F" w14:textId="77777777" w:rsidR="009002F3" w:rsidRPr="009002F3" w:rsidRDefault="009002F3" w:rsidP="00380FD4">
                      <w:pPr>
                        <w:rPr>
                          <w:rFonts w:ascii="Calibri" w:eastAsia="PMingLiU" w:hAnsi="Calibri" w:cs="Calibri"/>
                          <w:b/>
                          <w:sz w:val="28"/>
                          <w:szCs w:val="28"/>
                          <w:lang w:eastAsia="zh-TW"/>
                        </w:rPr>
                      </w:pPr>
                    </w:p>
                    <w:p w14:paraId="0E817886" w14:textId="77777777" w:rsidR="009002F3" w:rsidRPr="00315E71" w:rsidRDefault="009002F3" w:rsidP="00380FD4">
                      <w:pPr>
                        <w:rPr>
                          <w:rFonts w:ascii="Calibri" w:eastAsia="PMingLiU" w:hAnsi="Calibri" w:cs="Calibri"/>
                          <w:b/>
                          <w:sz w:val="28"/>
                          <w:szCs w:val="28"/>
                          <w:lang w:eastAsia="zh-TW"/>
                        </w:rPr>
                      </w:pPr>
                    </w:p>
                    <w:p w14:paraId="2B2E21CC" w14:textId="77777777" w:rsidR="00380FD4" w:rsidRPr="000612FE" w:rsidRDefault="00380FD4" w:rsidP="00380FD4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0FD4">
        <w:rPr>
          <w:noProof/>
        </w:rPr>
        <w:drawing>
          <wp:inline distT="0" distB="0" distL="0" distR="0" wp14:anchorId="2E3F0900" wp14:editId="14E9E57F">
            <wp:extent cx="2827812" cy="4714875"/>
            <wp:effectExtent l="19050" t="19050" r="10795" b="9525"/>
            <wp:docPr id="63207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077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1273" cy="472064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75FBC8E" w14:textId="327636E9" w:rsidR="003B681D" w:rsidRDefault="003273F4" w:rsidP="00956BED">
      <w:pPr>
        <w:rPr>
          <w:rFonts w:eastAsia="PMingLiU"/>
          <w:sz w:val="24"/>
          <w:szCs w:val="24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2557C4" wp14:editId="3FA4F336">
                <wp:simplePos x="0" y="0"/>
                <wp:positionH relativeFrom="column">
                  <wp:posOffset>4176541</wp:posOffset>
                </wp:positionH>
                <wp:positionV relativeFrom="paragraph">
                  <wp:posOffset>1668731</wp:posOffset>
                </wp:positionV>
                <wp:extent cx="1273175" cy="616585"/>
                <wp:effectExtent l="0" t="0" r="3175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175" cy="61658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BE4BCC" w14:textId="3EC02262" w:rsidR="003273F4" w:rsidRPr="00B22270" w:rsidRDefault="003273F4" w:rsidP="00B22270">
                            <w:pPr>
                              <w:jc w:val="center"/>
                              <w:rPr>
                                <w:rFonts w:eastAsia="PMingLiU"/>
                                <w:b/>
                                <w:noProof/>
                                <w:color w:val="FFFF00"/>
                                <w:spacing w:val="10"/>
                                <w:sz w:val="40"/>
                                <w:szCs w:val="40"/>
                                <w:lang w:eastAsia="zh-TW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2270">
                              <w:rPr>
                                <w:rFonts w:eastAsia="PMingLiU" w:hint="eastAsia"/>
                                <w:b/>
                                <w:noProof/>
                                <w:color w:val="FFFF00"/>
                                <w:spacing w:val="10"/>
                                <w:sz w:val="40"/>
                                <w:szCs w:val="40"/>
                                <w:lang w:eastAsia="zh-TW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ple</w:t>
                            </w:r>
                            <w:r>
                              <w:rPr>
                                <w:rFonts w:eastAsia="PMingLiU" w:hint="eastAsia"/>
                                <w:b/>
                                <w:noProof/>
                                <w:color w:val="FFFF00"/>
                                <w:spacing w:val="10"/>
                                <w:sz w:val="40"/>
                                <w:szCs w:val="40"/>
                                <w:lang w:eastAsia="zh-TW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557C4" id="文字方塊 12" o:spid="_x0000_s1030" type="#_x0000_t202" style="position:absolute;left:0;text-align:left;margin-left:328.85pt;margin-top:131.4pt;width:100.25pt;height:48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" fillcolor="#7030a0" stroked="f">
                <v:textbox>
                  <w:txbxContent>
                    <w:p w14:paraId="39BE4BCC" w14:textId="3EC02262" w:rsidR="003273F4" w:rsidRPr="00B22270" w:rsidRDefault="003273F4" w:rsidP="00B22270">
                      <w:pPr>
                        <w:jc w:val="center"/>
                        <w:rPr>
                          <w:rFonts w:eastAsia="PMingLiU"/>
                          <w:b/>
                          <w:noProof/>
                          <w:color w:val="FFFF00"/>
                          <w:spacing w:val="10"/>
                          <w:sz w:val="40"/>
                          <w:szCs w:val="40"/>
                          <w:lang w:eastAsia="zh-TW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22270">
                        <w:rPr>
                          <w:rFonts w:eastAsia="PMingLiU" w:hint="eastAsia"/>
                          <w:b/>
                          <w:noProof/>
                          <w:color w:val="FFFF00"/>
                          <w:spacing w:val="10"/>
                          <w:sz w:val="40"/>
                          <w:szCs w:val="40"/>
                          <w:lang w:eastAsia="zh-TW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ample</w:t>
                      </w:r>
                      <w:r>
                        <w:rPr>
                          <w:rFonts w:eastAsia="PMingLiU" w:hint="eastAsia"/>
                          <w:b/>
                          <w:noProof/>
                          <w:color w:val="FFFF00"/>
                          <w:spacing w:val="10"/>
                          <w:sz w:val="40"/>
                          <w:szCs w:val="40"/>
                          <w:lang w:eastAsia="zh-TW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3 </w:t>
                      </w:r>
                    </w:p>
                  </w:txbxContent>
                </v:textbox>
              </v:shape>
            </w:pict>
          </mc:Fallback>
        </mc:AlternateContent>
      </w:r>
      <w:r w:rsidRPr="00B22270">
        <w:rPr>
          <w:rFonts w:eastAsia="PMingLiU"/>
          <w:noProof/>
          <w:sz w:val="24"/>
          <w:szCs w:val="24"/>
          <w:lang w:eastAsia="zh-TW"/>
        </w:rPr>
        <w:drawing>
          <wp:anchor distT="0" distB="0" distL="114300" distR="114300" simplePos="0" relativeHeight="251685888" behindDoc="0" locked="0" layoutInCell="1" allowOverlap="1" wp14:anchorId="344597BF" wp14:editId="1C6F1AE6">
            <wp:simplePos x="0" y="0"/>
            <wp:positionH relativeFrom="column">
              <wp:posOffset>2609215</wp:posOffset>
            </wp:positionH>
            <wp:positionV relativeFrom="paragraph">
              <wp:posOffset>1588868</wp:posOffset>
            </wp:positionV>
            <wp:extent cx="2244725" cy="3155315"/>
            <wp:effectExtent l="19050" t="19050" r="22225" b="2603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725" cy="315531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27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DC53EF" wp14:editId="29708E53">
                <wp:simplePos x="0" y="0"/>
                <wp:positionH relativeFrom="column">
                  <wp:posOffset>1259840</wp:posOffset>
                </wp:positionH>
                <wp:positionV relativeFrom="paragraph">
                  <wp:posOffset>182245</wp:posOffset>
                </wp:positionV>
                <wp:extent cx="1273175" cy="616585"/>
                <wp:effectExtent l="0" t="0" r="3175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175" cy="61658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D750CA" w14:textId="0974BB81" w:rsidR="00B22270" w:rsidRPr="00B22270" w:rsidRDefault="00B22270" w:rsidP="00B22270">
                            <w:pPr>
                              <w:jc w:val="center"/>
                              <w:rPr>
                                <w:rFonts w:eastAsia="PMingLiU"/>
                                <w:b/>
                                <w:noProof/>
                                <w:color w:val="FFFF00"/>
                                <w:spacing w:val="10"/>
                                <w:sz w:val="40"/>
                                <w:szCs w:val="40"/>
                                <w:lang w:eastAsia="zh-TW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2270">
                              <w:rPr>
                                <w:rFonts w:eastAsia="PMingLiU" w:hint="eastAsia"/>
                                <w:b/>
                                <w:noProof/>
                                <w:color w:val="FFFF00"/>
                                <w:spacing w:val="10"/>
                                <w:sz w:val="40"/>
                                <w:szCs w:val="40"/>
                                <w:lang w:eastAsia="zh-TW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ple</w:t>
                            </w:r>
                            <w:r w:rsidR="003273F4">
                              <w:rPr>
                                <w:rFonts w:eastAsia="PMingLiU" w:hint="eastAsia"/>
                                <w:b/>
                                <w:noProof/>
                                <w:color w:val="FFFF00"/>
                                <w:spacing w:val="10"/>
                                <w:sz w:val="40"/>
                                <w:szCs w:val="40"/>
                                <w:lang w:eastAsia="zh-TW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</w:t>
                            </w:r>
                            <w:r>
                              <w:rPr>
                                <w:rFonts w:eastAsia="PMingLiU" w:hint="eastAsia"/>
                                <w:b/>
                                <w:noProof/>
                                <w:color w:val="FFFF00"/>
                                <w:spacing w:val="10"/>
                                <w:sz w:val="40"/>
                                <w:szCs w:val="40"/>
                                <w:lang w:eastAsia="zh-TW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C53EF" id="文字方塊 4" o:spid="_x0000_s1031" type="#_x0000_t202" style="position:absolute;left:0;text-align:left;margin-left:99.2pt;margin-top:14.35pt;width:100.25pt;height:48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" fillcolor="#7030a0" stroked="f">
                <v:textbox>
                  <w:txbxContent>
                    <w:p w14:paraId="35D750CA" w14:textId="0974BB81" w:rsidR="00B22270" w:rsidRPr="00B22270" w:rsidRDefault="00B22270" w:rsidP="00B22270">
                      <w:pPr>
                        <w:jc w:val="center"/>
                        <w:rPr>
                          <w:rFonts w:eastAsia="PMingLiU"/>
                          <w:b/>
                          <w:noProof/>
                          <w:color w:val="FFFF00"/>
                          <w:spacing w:val="10"/>
                          <w:sz w:val="40"/>
                          <w:szCs w:val="40"/>
                          <w:lang w:eastAsia="zh-TW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22270">
                        <w:rPr>
                          <w:rFonts w:eastAsia="PMingLiU" w:hint="eastAsia"/>
                          <w:b/>
                          <w:noProof/>
                          <w:color w:val="FFFF00"/>
                          <w:spacing w:val="10"/>
                          <w:sz w:val="40"/>
                          <w:szCs w:val="40"/>
                          <w:lang w:eastAsia="zh-TW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ample</w:t>
                      </w:r>
                      <w:r w:rsidR="003273F4">
                        <w:rPr>
                          <w:rFonts w:eastAsia="PMingLiU" w:hint="eastAsia"/>
                          <w:b/>
                          <w:noProof/>
                          <w:color w:val="FFFF00"/>
                          <w:spacing w:val="10"/>
                          <w:sz w:val="40"/>
                          <w:szCs w:val="40"/>
                          <w:lang w:eastAsia="zh-TW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2</w:t>
                      </w:r>
                      <w:r>
                        <w:rPr>
                          <w:rFonts w:eastAsia="PMingLiU" w:hint="eastAsia"/>
                          <w:b/>
                          <w:noProof/>
                          <w:color w:val="FFFF00"/>
                          <w:spacing w:val="10"/>
                          <w:sz w:val="40"/>
                          <w:szCs w:val="40"/>
                          <w:lang w:eastAsia="zh-TW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22270" w:rsidRPr="006E2C5F">
        <w:rPr>
          <w:rFonts w:eastAsia="PMingLiU"/>
          <w:noProof/>
        </w:rPr>
        <w:drawing>
          <wp:anchor distT="0" distB="0" distL="114300" distR="114300" simplePos="0" relativeHeight="251684864" behindDoc="0" locked="0" layoutInCell="1" allowOverlap="1" wp14:anchorId="04943180" wp14:editId="402CCF15">
            <wp:simplePos x="0" y="0"/>
            <wp:positionH relativeFrom="column">
              <wp:posOffset>-119380</wp:posOffset>
            </wp:positionH>
            <wp:positionV relativeFrom="paragraph">
              <wp:posOffset>193040</wp:posOffset>
            </wp:positionV>
            <wp:extent cx="2086610" cy="4309745"/>
            <wp:effectExtent l="19050" t="19050" r="27940" b="1460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430974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6F0FB" w14:textId="7C4436F6" w:rsidR="00956BED" w:rsidRDefault="006F542F" w:rsidP="00956BE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5E33768" wp14:editId="17055B39">
            <wp:extent cx="2552920" cy="5433106"/>
            <wp:effectExtent l="0" t="0" r="0" b="4445"/>
            <wp:docPr id="120391678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920" cy="543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1DBD1D86" wp14:editId="41B34FB3">
            <wp:extent cx="2542349" cy="5418918"/>
            <wp:effectExtent l="0" t="0" r="0" b="4445"/>
            <wp:docPr id="175671374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349" cy="541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812F6" w14:textId="4A89017C" w:rsidR="006F542F" w:rsidRPr="006F542F" w:rsidRDefault="006F542F" w:rsidP="00956BED">
      <w:pPr>
        <w:rPr>
          <w:sz w:val="24"/>
          <w:szCs w:val="24"/>
        </w:rPr>
      </w:pPr>
      <w:r w:rsidRPr="006F542F">
        <w:rPr>
          <w:rFonts w:hint="eastAsia"/>
          <w:sz w:val="24"/>
          <w:szCs w:val="24"/>
        </w:rPr>
        <w:t>Explanation:</w:t>
      </w:r>
    </w:p>
    <w:p w14:paraId="3FF13E15" w14:textId="2BE85C9F" w:rsidR="006F542F" w:rsidRPr="006F542F" w:rsidRDefault="006F542F" w:rsidP="006F542F">
      <w:pPr>
        <w:rPr>
          <w:sz w:val="24"/>
          <w:szCs w:val="24"/>
        </w:rPr>
      </w:pPr>
      <w:r w:rsidRPr="006F542F">
        <w:rPr>
          <w:sz w:val="24"/>
          <w:szCs w:val="24"/>
        </w:rPr>
        <w:t xml:space="preserve">The </w:t>
      </w:r>
      <w:r w:rsidRPr="006F542F">
        <w:rPr>
          <w:rFonts w:hint="eastAsia"/>
          <w:sz w:val="24"/>
          <w:szCs w:val="24"/>
        </w:rPr>
        <w:t>Questionnaire page</w:t>
      </w:r>
      <w:r w:rsidRPr="006F542F">
        <w:rPr>
          <w:sz w:val="24"/>
          <w:szCs w:val="24"/>
        </w:rPr>
        <w:t xml:space="preserve"> offers two primary functions:</w:t>
      </w:r>
    </w:p>
    <w:p w14:paraId="24E788C2" w14:textId="77777777" w:rsidR="006F542F" w:rsidRPr="006F542F" w:rsidRDefault="006F542F" w:rsidP="006F542F">
      <w:pPr>
        <w:numPr>
          <w:ilvl w:val="0"/>
          <w:numId w:val="5"/>
        </w:numPr>
        <w:rPr>
          <w:sz w:val="24"/>
          <w:szCs w:val="24"/>
        </w:rPr>
      </w:pPr>
      <w:r w:rsidRPr="006F542F">
        <w:rPr>
          <w:sz w:val="24"/>
          <w:szCs w:val="24"/>
        </w:rPr>
        <w:t>Questionnaire: Users can begin a new questionnaire or retake one to assess their health status.</w:t>
      </w:r>
    </w:p>
    <w:p w14:paraId="61763C90" w14:textId="77777777" w:rsidR="006F542F" w:rsidRPr="006F542F" w:rsidRDefault="006F542F" w:rsidP="006F542F">
      <w:pPr>
        <w:numPr>
          <w:ilvl w:val="0"/>
          <w:numId w:val="5"/>
        </w:numPr>
        <w:rPr>
          <w:sz w:val="24"/>
          <w:szCs w:val="24"/>
        </w:rPr>
      </w:pPr>
      <w:r w:rsidRPr="006F542F">
        <w:rPr>
          <w:sz w:val="24"/>
          <w:szCs w:val="24"/>
        </w:rPr>
        <w:t>Medical Report: Users can view their medical report if they have completed the questionnaire.</w:t>
      </w:r>
    </w:p>
    <w:p w14:paraId="09B85B17" w14:textId="22C2822E" w:rsidR="00B64CA6" w:rsidRDefault="00B64CA6">
      <w:pPr>
        <w:widowControl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B08E778" w14:textId="77777777" w:rsidR="006F542F" w:rsidRDefault="006F542F" w:rsidP="00956BED">
      <w:pPr>
        <w:rPr>
          <w:b/>
          <w:bCs/>
          <w:sz w:val="28"/>
          <w:szCs w:val="28"/>
        </w:rPr>
      </w:pPr>
    </w:p>
    <w:p w14:paraId="6975F36D" w14:textId="77777777" w:rsidR="00956BED" w:rsidRDefault="00956BED" w:rsidP="00956BED">
      <w:pPr>
        <w:pStyle w:val="ListParagraph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956BED">
        <w:rPr>
          <w:b/>
          <w:bCs/>
          <w:sz w:val="28"/>
          <w:szCs w:val="28"/>
        </w:rPr>
        <w:t>Questionnaire</w:t>
      </w:r>
      <w:r w:rsidRPr="00956BED">
        <w:rPr>
          <w:rFonts w:hint="eastAsia"/>
          <w:b/>
          <w:bCs/>
          <w:sz w:val="28"/>
          <w:szCs w:val="28"/>
        </w:rPr>
        <w:t xml:space="preserve"> Based Feedback Test</w:t>
      </w:r>
    </w:p>
    <w:p w14:paraId="0E14AEB6" w14:textId="70E87DF3" w:rsidR="006F542F" w:rsidRDefault="006F542F" w:rsidP="006F542F">
      <w:pPr>
        <w:pStyle w:val="ListParagraph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6F542F">
        <w:rPr>
          <w:rFonts w:hint="eastAsia"/>
          <w:b/>
          <w:bCs/>
          <w:sz w:val="28"/>
          <w:szCs w:val="28"/>
        </w:rPr>
        <w:t>Open End Questions</w:t>
      </w:r>
    </w:p>
    <w:p w14:paraId="3F6101F1" w14:textId="3DFF2D0B" w:rsidR="006F542F" w:rsidRDefault="006F542F" w:rsidP="006F542F">
      <w:pPr>
        <w:pStyle w:val="ListParagraph"/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D619041" wp14:editId="5D6F72B4">
            <wp:extent cx="2473637" cy="5299572"/>
            <wp:effectExtent l="0" t="0" r="3175" b="0"/>
            <wp:docPr id="101035195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768" cy="532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36E1E994" wp14:editId="2CF2AC28">
            <wp:extent cx="2484213" cy="5320428"/>
            <wp:effectExtent l="0" t="0" r="0" b="0"/>
            <wp:docPr id="27170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672" cy="534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01661" w14:textId="383D9967" w:rsidR="006F542F" w:rsidRPr="009B7182" w:rsidRDefault="006F542F" w:rsidP="006F542F">
      <w:pPr>
        <w:pStyle w:val="ListParagraph"/>
        <w:ind w:left="360"/>
        <w:rPr>
          <w:sz w:val="24"/>
          <w:szCs w:val="24"/>
        </w:rPr>
      </w:pPr>
      <w:r w:rsidRPr="009B7182">
        <w:rPr>
          <w:rFonts w:hint="eastAsia"/>
          <w:sz w:val="24"/>
          <w:szCs w:val="24"/>
        </w:rPr>
        <w:t>Explanation:</w:t>
      </w:r>
    </w:p>
    <w:p w14:paraId="6FCD63EC" w14:textId="4D6743A2" w:rsidR="006F542F" w:rsidRDefault="009B7182" w:rsidP="006F542F">
      <w:pPr>
        <w:pStyle w:val="ListParagraph"/>
        <w:ind w:left="360"/>
        <w:rPr>
          <w:sz w:val="24"/>
          <w:szCs w:val="24"/>
        </w:rPr>
      </w:pPr>
      <w:r w:rsidRPr="009B7182">
        <w:rPr>
          <w:sz w:val="24"/>
          <w:szCs w:val="24"/>
        </w:rPr>
        <w:t>Th</w:t>
      </w:r>
      <w:r w:rsidRPr="009B7182">
        <w:rPr>
          <w:rFonts w:hint="eastAsia"/>
          <w:sz w:val="24"/>
          <w:szCs w:val="24"/>
        </w:rPr>
        <w:t xml:space="preserve">is </w:t>
      </w:r>
      <w:r w:rsidRPr="009B7182">
        <w:rPr>
          <w:sz w:val="24"/>
          <w:szCs w:val="24"/>
        </w:rPr>
        <w:t>page of the E-IPOS System presents a questionnaire, prompting users to describe their main problem or concern from the past three days</w:t>
      </w:r>
      <w:r>
        <w:rPr>
          <w:rFonts w:hint="eastAsia"/>
          <w:sz w:val="24"/>
          <w:szCs w:val="24"/>
        </w:rPr>
        <w:t xml:space="preserve"> using a open end question</w:t>
      </w:r>
      <w:r w:rsidRPr="009B7182">
        <w:rPr>
          <w:sz w:val="24"/>
          <w:szCs w:val="24"/>
        </w:rPr>
        <w:t>. Users can enter their answers, navigate to the next question, or return to the home page.</w:t>
      </w:r>
    </w:p>
    <w:p w14:paraId="110548B9" w14:textId="77777777" w:rsidR="00FE1FC4" w:rsidRDefault="00FE1FC4" w:rsidP="006F542F">
      <w:pPr>
        <w:pStyle w:val="ListParagraph"/>
        <w:ind w:left="360"/>
        <w:rPr>
          <w:sz w:val="24"/>
          <w:szCs w:val="24"/>
        </w:rPr>
      </w:pPr>
    </w:p>
    <w:p w14:paraId="581B446B" w14:textId="3FA4A862" w:rsidR="00B64CA6" w:rsidRDefault="00B64CA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DC7D83" w14:textId="77777777" w:rsidR="00FE1FC4" w:rsidRPr="009B7182" w:rsidRDefault="00FE1FC4" w:rsidP="006F542F">
      <w:pPr>
        <w:pStyle w:val="ListParagraph"/>
        <w:ind w:left="360"/>
        <w:rPr>
          <w:sz w:val="24"/>
          <w:szCs w:val="24"/>
        </w:rPr>
      </w:pPr>
    </w:p>
    <w:p w14:paraId="5C99CA59" w14:textId="730E27E6" w:rsidR="006F542F" w:rsidRDefault="006F542F" w:rsidP="006F542F">
      <w:pPr>
        <w:pStyle w:val="ListParagraph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6F542F">
        <w:rPr>
          <w:rFonts w:hint="eastAsia"/>
          <w:b/>
          <w:bCs/>
          <w:sz w:val="28"/>
          <w:szCs w:val="28"/>
        </w:rPr>
        <w:t>Ranking Questions</w:t>
      </w:r>
    </w:p>
    <w:p w14:paraId="77F4A9BB" w14:textId="7183B740" w:rsidR="009B7182" w:rsidRDefault="009B7182" w:rsidP="009B7182">
      <w:pPr>
        <w:pStyle w:val="ListParagraph"/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34DA4B8" wp14:editId="5D0C9065">
            <wp:extent cx="2489493" cy="5928693"/>
            <wp:effectExtent l="0" t="0" r="6350" b="0"/>
            <wp:docPr id="78434568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99" cy="597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2BE4C378" wp14:editId="5C24622B">
            <wp:extent cx="2538148" cy="5972670"/>
            <wp:effectExtent l="0" t="0" r="0" b="9525"/>
            <wp:docPr id="143244469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851" cy="598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38370" w14:textId="46402193" w:rsidR="009B7182" w:rsidRPr="009B7182" w:rsidRDefault="009B7182" w:rsidP="009B7182">
      <w:pPr>
        <w:pStyle w:val="ListParagraph"/>
        <w:ind w:left="360"/>
        <w:rPr>
          <w:sz w:val="24"/>
          <w:szCs w:val="24"/>
        </w:rPr>
      </w:pPr>
      <w:r w:rsidRPr="009B7182">
        <w:rPr>
          <w:rFonts w:hint="eastAsia"/>
          <w:sz w:val="24"/>
          <w:szCs w:val="24"/>
        </w:rPr>
        <w:t>Explanation:</w:t>
      </w:r>
    </w:p>
    <w:p w14:paraId="4648C664" w14:textId="3A7D5EBC" w:rsidR="009B7182" w:rsidRDefault="009B7182" w:rsidP="009B7182">
      <w:pPr>
        <w:pStyle w:val="ListParagraph"/>
        <w:ind w:left="360"/>
        <w:rPr>
          <w:sz w:val="24"/>
          <w:szCs w:val="24"/>
        </w:rPr>
      </w:pPr>
      <w:r w:rsidRPr="009B7182">
        <w:rPr>
          <w:sz w:val="24"/>
          <w:szCs w:val="24"/>
        </w:rPr>
        <w:t>Th</w:t>
      </w:r>
      <w:r w:rsidRPr="009B7182">
        <w:rPr>
          <w:rFonts w:hint="eastAsia"/>
          <w:sz w:val="24"/>
          <w:szCs w:val="24"/>
        </w:rPr>
        <w:t xml:space="preserve">is </w:t>
      </w:r>
      <w:r w:rsidRPr="009B7182">
        <w:rPr>
          <w:sz w:val="24"/>
          <w:szCs w:val="24"/>
        </w:rPr>
        <w:t>page presents a questionnaire asking users to rate the impact of various symptoms experienced in the past three days</w:t>
      </w:r>
      <w:r w:rsidRPr="009B7182">
        <w:rPr>
          <w:rFonts w:hint="eastAsia"/>
          <w:sz w:val="24"/>
          <w:szCs w:val="24"/>
        </w:rPr>
        <w:t xml:space="preserve"> through a ranking question</w:t>
      </w:r>
      <w:r w:rsidRPr="009B7182">
        <w:rPr>
          <w:sz w:val="24"/>
          <w:szCs w:val="24"/>
        </w:rPr>
        <w:t>. Users select levels for each symptom, then can proceed to the next question or return to the home page.</w:t>
      </w:r>
    </w:p>
    <w:p w14:paraId="6F422121" w14:textId="3CF404DF" w:rsidR="00B64CA6" w:rsidRDefault="00FE1FC4" w:rsidP="00FE1FC4">
      <w:pPr>
        <w:pStyle w:val="ListParagraph"/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The picture can be scrolled down when using in phone app.</w:t>
      </w:r>
    </w:p>
    <w:p w14:paraId="786BBACC" w14:textId="77777777" w:rsidR="00B64CA6" w:rsidRDefault="00B64CA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8824AD" w14:textId="77777777" w:rsidR="00FE1FC4" w:rsidRPr="00FE1FC4" w:rsidRDefault="00FE1FC4" w:rsidP="00FE1FC4">
      <w:pPr>
        <w:pStyle w:val="ListParagraph"/>
        <w:ind w:left="360"/>
        <w:rPr>
          <w:sz w:val="24"/>
          <w:szCs w:val="24"/>
        </w:rPr>
      </w:pPr>
    </w:p>
    <w:p w14:paraId="66B80F38" w14:textId="4EFF6E21" w:rsidR="006F542F" w:rsidRPr="006F542F" w:rsidRDefault="006F542F" w:rsidP="006F542F">
      <w:pPr>
        <w:pStyle w:val="ListParagraph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6F542F">
        <w:rPr>
          <w:rFonts w:hint="eastAsia"/>
          <w:b/>
          <w:bCs/>
          <w:sz w:val="28"/>
          <w:szCs w:val="28"/>
        </w:rPr>
        <w:t>MC Questions</w:t>
      </w:r>
    </w:p>
    <w:p w14:paraId="5F4687F2" w14:textId="30B1BE1F" w:rsidR="00956BED" w:rsidRDefault="009B7182" w:rsidP="00956BE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CB9F2A0" wp14:editId="3CCB25C2">
            <wp:extent cx="2618468" cy="5586026"/>
            <wp:effectExtent l="0" t="0" r="0" b="0"/>
            <wp:docPr id="120786172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696" cy="560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3BCE2D0E" wp14:editId="06F5FC8E">
            <wp:extent cx="2567528" cy="5585508"/>
            <wp:effectExtent l="0" t="0" r="4445" b="0"/>
            <wp:docPr id="205288153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450" cy="558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D9180" w14:textId="32210497" w:rsidR="009B7182" w:rsidRPr="009B7182" w:rsidRDefault="009B7182" w:rsidP="00956BED">
      <w:pPr>
        <w:rPr>
          <w:sz w:val="24"/>
          <w:szCs w:val="24"/>
        </w:rPr>
      </w:pPr>
      <w:r w:rsidRPr="009B7182">
        <w:rPr>
          <w:rFonts w:hint="eastAsia"/>
          <w:sz w:val="24"/>
          <w:szCs w:val="24"/>
        </w:rPr>
        <w:t>Explanation:</w:t>
      </w:r>
    </w:p>
    <w:p w14:paraId="7323B30A" w14:textId="5B733D12" w:rsidR="009B7182" w:rsidRDefault="009B7182" w:rsidP="00956BED">
      <w:pPr>
        <w:rPr>
          <w:sz w:val="24"/>
          <w:szCs w:val="24"/>
        </w:rPr>
      </w:pPr>
      <w:r w:rsidRPr="009B7182">
        <w:rPr>
          <w:sz w:val="24"/>
          <w:szCs w:val="24"/>
        </w:rPr>
        <w:t>Th</w:t>
      </w:r>
      <w:r w:rsidRPr="009B7182">
        <w:rPr>
          <w:rFonts w:hint="eastAsia"/>
          <w:sz w:val="24"/>
          <w:szCs w:val="24"/>
        </w:rPr>
        <w:t xml:space="preserve">is </w:t>
      </w:r>
      <w:r w:rsidRPr="009B7182">
        <w:rPr>
          <w:sz w:val="24"/>
          <w:szCs w:val="24"/>
        </w:rPr>
        <w:t>page asks users how they completed the questionnaire, offering options like "Individually" or "With help from staff"</w:t>
      </w:r>
      <w:r w:rsidRPr="009B7182">
        <w:rPr>
          <w:rFonts w:hint="eastAsia"/>
          <w:sz w:val="24"/>
          <w:szCs w:val="24"/>
        </w:rPr>
        <w:t xml:space="preserve"> through a MC question.</w:t>
      </w:r>
      <w:r w:rsidRPr="009B7182">
        <w:rPr>
          <w:sz w:val="24"/>
          <w:szCs w:val="24"/>
        </w:rPr>
        <w:t xml:space="preserve"> Users can select an option, return to the previous page, or proceed to the next question.</w:t>
      </w:r>
    </w:p>
    <w:p w14:paraId="23ED51D3" w14:textId="77777777" w:rsidR="009B7182" w:rsidRDefault="009B7182" w:rsidP="00956BED">
      <w:pPr>
        <w:rPr>
          <w:sz w:val="24"/>
          <w:szCs w:val="24"/>
        </w:rPr>
      </w:pPr>
    </w:p>
    <w:p w14:paraId="4C5B63AD" w14:textId="77777777" w:rsidR="00FE1FC4" w:rsidRDefault="00FE1FC4" w:rsidP="00956BED">
      <w:pPr>
        <w:rPr>
          <w:sz w:val="24"/>
          <w:szCs w:val="24"/>
        </w:rPr>
      </w:pPr>
    </w:p>
    <w:p w14:paraId="03089426" w14:textId="77777777" w:rsidR="00FE1FC4" w:rsidRPr="009B7182" w:rsidRDefault="00FE1FC4" w:rsidP="00956BED">
      <w:pPr>
        <w:rPr>
          <w:sz w:val="24"/>
          <w:szCs w:val="24"/>
        </w:rPr>
      </w:pPr>
    </w:p>
    <w:p w14:paraId="32F47BAC" w14:textId="3A473248" w:rsidR="00B64CA6" w:rsidRDefault="00B64CA6" w:rsidP="007338A2">
      <w:pPr>
        <w:rPr>
          <w:sz w:val="24"/>
          <w:szCs w:val="24"/>
        </w:rPr>
      </w:pPr>
      <w:r w:rsidRPr="000612FE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4C5E76" wp14:editId="68E7600D">
                <wp:simplePos x="0" y="0"/>
                <wp:positionH relativeFrom="column">
                  <wp:posOffset>1525238</wp:posOffset>
                </wp:positionH>
                <wp:positionV relativeFrom="paragraph">
                  <wp:posOffset>5417733</wp:posOffset>
                </wp:positionV>
                <wp:extent cx="4677255" cy="4374648"/>
                <wp:effectExtent l="0" t="0" r="28575" b="26035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7255" cy="437464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EB2DF" w14:textId="778AEF84" w:rsidR="000B73EC" w:rsidRDefault="00B64CA6" w:rsidP="00B64CA6">
                            <w:pPr>
                              <w:rPr>
                                <w:rFonts w:ascii="Calibri" w:eastAsia="PMingLiU" w:hAnsi="Calibri" w:cs="Calibri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Change the form of report from grades to histograms like below</w:t>
                            </w:r>
                            <w:r w:rsidR="000B73EC">
                              <w:rPr>
                                <w:rFonts w:ascii="Calibri" w:eastAsia="PMingLiU" w:hAnsi="Calibri" w:cs="Calibri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 xml:space="preserve"> showing the trends in symptom scores</w:t>
                            </w:r>
                          </w:p>
                          <w:p w14:paraId="2F6B9596" w14:textId="77777777" w:rsidR="000B73EC" w:rsidRDefault="000B73EC" w:rsidP="00B64CA6">
                            <w:pPr>
                              <w:rPr>
                                <w:rFonts w:ascii="Calibri" w:eastAsia="PMingLiU" w:hAnsi="Calibri" w:cs="Calibri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4C3C53C5" w14:textId="0710ED48" w:rsidR="00B64CA6" w:rsidRDefault="00B64CA6" w:rsidP="00B64CA6">
                            <w:pPr>
                              <w:rPr>
                                <w:rFonts w:ascii="Calibri" w:eastAsia="PMingLiU" w:hAnsi="Calibri" w:cs="Calibri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:</w:t>
                            </w:r>
                          </w:p>
                          <w:p w14:paraId="55A78803" w14:textId="77777777" w:rsidR="00B64CA6" w:rsidRPr="009002F3" w:rsidRDefault="00B64CA6" w:rsidP="00B64CA6">
                            <w:pPr>
                              <w:rPr>
                                <w:rFonts w:ascii="Calibri" w:eastAsia="PMingLiU" w:hAnsi="Calibri" w:cs="Calibri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1719D05B" w14:textId="77777777" w:rsidR="00B64CA6" w:rsidRPr="00315E71" w:rsidRDefault="00B64CA6" w:rsidP="00B64CA6">
                            <w:pPr>
                              <w:rPr>
                                <w:rFonts w:ascii="Calibri" w:eastAsia="PMingLiU" w:hAnsi="Calibri" w:cs="Calibri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545AF0CC" w14:textId="77777777" w:rsidR="00B64CA6" w:rsidRPr="000612FE" w:rsidRDefault="00B64CA6" w:rsidP="00B64CA6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C5E76" id="_x0000_s1032" type="#_x0000_t202" style="position:absolute;left:0;text-align:left;margin-left:120.1pt;margin-top:426.6pt;width:368.3pt;height:34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" fillcolor="#ffc000">
                <v:textbox>
                  <w:txbxContent>
                    <w:p w14:paraId="56AEB2DF" w14:textId="778AEF84" w:rsidR="000B73EC" w:rsidRDefault="00B64CA6" w:rsidP="00B64CA6">
                      <w:pPr>
                        <w:rPr>
                          <w:rFonts w:ascii="Calibri" w:eastAsia="PMingLiU" w:hAnsi="Calibri" w:cs="Calibri"/>
                          <w:b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>Change the form of report from grades to histograms like below</w:t>
                      </w:r>
                      <w:r w:rsidR="000B73EC">
                        <w:rPr>
                          <w:rFonts w:ascii="Calibri" w:eastAsia="PMingLiU" w:hAnsi="Calibri" w:cs="Calibri"/>
                          <w:b/>
                          <w:sz w:val="28"/>
                          <w:szCs w:val="28"/>
                          <w:lang w:eastAsia="zh-TW"/>
                        </w:rPr>
                        <w:t xml:space="preserve"> showing the trends in symptom scores</w:t>
                      </w:r>
                    </w:p>
                    <w:p w14:paraId="2F6B9596" w14:textId="77777777" w:rsidR="000B73EC" w:rsidRDefault="000B73EC" w:rsidP="00B64CA6">
                      <w:pPr>
                        <w:rPr>
                          <w:rFonts w:ascii="Calibri" w:eastAsia="PMingLiU" w:hAnsi="Calibri" w:cs="Calibri"/>
                          <w:b/>
                          <w:sz w:val="28"/>
                          <w:szCs w:val="28"/>
                          <w:lang w:eastAsia="zh-TW"/>
                        </w:rPr>
                      </w:pPr>
                    </w:p>
                    <w:p w14:paraId="4C3C53C5" w14:textId="0710ED48" w:rsidR="00B64CA6" w:rsidRDefault="00B64CA6" w:rsidP="00B64CA6">
                      <w:pPr>
                        <w:rPr>
                          <w:rFonts w:ascii="Calibri" w:eastAsia="PMingLiU" w:hAnsi="Calibri" w:cs="Calibri"/>
                          <w:b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>:</w:t>
                      </w:r>
                    </w:p>
                    <w:p w14:paraId="55A78803" w14:textId="77777777" w:rsidR="00B64CA6" w:rsidRPr="009002F3" w:rsidRDefault="00B64CA6" w:rsidP="00B64CA6">
                      <w:pPr>
                        <w:rPr>
                          <w:rFonts w:ascii="Calibri" w:eastAsia="PMingLiU" w:hAnsi="Calibri" w:cs="Calibri"/>
                          <w:b/>
                          <w:sz w:val="28"/>
                          <w:szCs w:val="28"/>
                          <w:lang w:eastAsia="zh-TW"/>
                        </w:rPr>
                      </w:pPr>
                    </w:p>
                    <w:p w14:paraId="1719D05B" w14:textId="77777777" w:rsidR="00B64CA6" w:rsidRPr="00315E71" w:rsidRDefault="00B64CA6" w:rsidP="00B64CA6">
                      <w:pPr>
                        <w:rPr>
                          <w:rFonts w:ascii="Calibri" w:eastAsia="PMingLiU" w:hAnsi="Calibri" w:cs="Calibri"/>
                          <w:b/>
                          <w:sz w:val="28"/>
                          <w:szCs w:val="28"/>
                          <w:lang w:eastAsia="zh-TW"/>
                        </w:rPr>
                      </w:pPr>
                    </w:p>
                    <w:p w14:paraId="545AF0CC" w14:textId="77777777" w:rsidR="00B64CA6" w:rsidRPr="000612FE" w:rsidRDefault="00B64CA6" w:rsidP="00B64CA6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64CA6">
        <w:rPr>
          <w:noProof/>
          <w:sz w:val="24"/>
          <w:szCs w:val="24"/>
        </w:rPr>
        <w:drawing>
          <wp:inline distT="0" distB="0" distL="0" distR="0" wp14:anchorId="757FD15F" wp14:editId="43901C87">
            <wp:extent cx="5064963" cy="5761314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4963" cy="576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3D5B" w14:textId="5860D1BE" w:rsidR="00B64CA6" w:rsidRDefault="00B64CA6">
      <w:pPr>
        <w:widowControl/>
        <w:jc w:val="left"/>
        <w:rPr>
          <w:sz w:val="24"/>
          <w:szCs w:val="24"/>
        </w:rPr>
      </w:pPr>
      <w:r>
        <w:rPr>
          <w:rFonts w:ascii="Roboto" w:hAnsi="Roboto"/>
          <w:b/>
          <w:bCs/>
          <w:noProof/>
          <w:color w:val="000000"/>
          <w:sz w:val="40"/>
          <w:szCs w:val="40"/>
          <w:bdr w:val="single" w:sz="18" w:space="0" w:color="FF0000" w:frame="1"/>
        </w:rPr>
        <w:drawing>
          <wp:anchor distT="0" distB="0" distL="114300" distR="114300" simplePos="0" relativeHeight="251680768" behindDoc="0" locked="0" layoutInCell="1" allowOverlap="1" wp14:anchorId="7DD3B51A" wp14:editId="17F9DB99">
            <wp:simplePos x="0" y="0"/>
            <wp:positionH relativeFrom="column">
              <wp:posOffset>2711773</wp:posOffset>
            </wp:positionH>
            <wp:positionV relativeFrom="paragraph">
              <wp:posOffset>546965</wp:posOffset>
            </wp:positionV>
            <wp:extent cx="2078967" cy="2887965"/>
            <wp:effectExtent l="0" t="0" r="0" b="8255"/>
            <wp:wrapNone/>
            <wp:docPr id="879611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557" cy="289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br w:type="page"/>
      </w:r>
    </w:p>
    <w:p w14:paraId="1BF4909F" w14:textId="1CB30430" w:rsidR="00956BED" w:rsidRDefault="00FE1FC4" w:rsidP="006A11B0">
      <w:pPr>
        <w:rPr>
          <w:b/>
          <w:bCs/>
          <w:sz w:val="28"/>
          <w:szCs w:val="28"/>
        </w:rPr>
      </w:pPr>
      <w:r>
        <w:rPr>
          <w:rFonts w:hint="eastAsia"/>
          <w:sz w:val="24"/>
          <w:szCs w:val="24"/>
        </w:rPr>
        <w:lastRenderedPageBreak/>
        <w:t>.</w:t>
      </w:r>
      <w:r w:rsidR="00956BED" w:rsidRPr="00956BED">
        <w:rPr>
          <w:rFonts w:hint="eastAsia"/>
          <w:b/>
          <w:bCs/>
          <w:sz w:val="28"/>
          <w:szCs w:val="28"/>
        </w:rPr>
        <w:t>Health Carer Interface for Workers</w:t>
      </w:r>
    </w:p>
    <w:p w14:paraId="5EE3EB1D" w14:textId="1691C4C1" w:rsidR="00956BED" w:rsidRDefault="006F542F" w:rsidP="006F542F">
      <w:pPr>
        <w:pStyle w:val="ListParagraph"/>
        <w:numPr>
          <w:ilvl w:val="0"/>
          <w:numId w:val="4"/>
        </w:numPr>
        <w:jc w:val="center"/>
        <w:rPr>
          <w:b/>
          <w:bCs/>
          <w:sz w:val="28"/>
          <w:szCs w:val="28"/>
        </w:rPr>
      </w:pPr>
      <w:r w:rsidRPr="006F542F">
        <w:rPr>
          <w:rFonts w:hint="eastAsia"/>
          <w:b/>
          <w:bCs/>
          <w:sz w:val="28"/>
          <w:szCs w:val="28"/>
        </w:rPr>
        <w:t>Mobile App Version</w:t>
      </w:r>
    </w:p>
    <w:p w14:paraId="2A3143B9" w14:textId="1520D436" w:rsidR="007338A2" w:rsidRDefault="007338A2" w:rsidP="007338A2">
      <w:pPr>
        <w:pStyle w:val="ListParagraph"/>
        <w:ind w:left="44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08CAEFC" wp14:editId="3579E1AB">
            <wp:extent cx="2352887" cy="5049228"/>
            <wp:effectExtent l="0" t="0" r="9525" b="0"/>
            <wp:docPr id="125817219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560" cy="510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2D185910" wp14:editId="44F4B460">
            <wp:extent cx="2359122" cy="5026557"/>
            <wp:effectExtent l="0" t="0" r="3175" b="3175"/>
            <wp:docPr id="147726297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309" cy="503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A3208" w14:textId="59A68A82" w:rsidR="007338A2" w:rsidRPr="007338A2" w:rsidRDefault="007338A2" w:rsidP="007338A2">
      <w:pPr>
        <w:pStyle w:val="ListParagraph"/>
        <w:ind w:left="440"/>
        <w:rPr>
          <w:sz w:val="24"/>
          <w:szCs w:val="24"/>
        </w:rPr>
      </w:pPr>
      <w:r w:rsidRPr="007338A2">
        <w:rPr>
          <w:rFonts w:hint="eastAsia"/>
          <w:sz w:val="24"/>
          <w:szCs w:val="24"/>
        </w:rPr>
        <w:t>Explanation:</w:t>
      </w:r>
    </w:p>
    <w:p w14:paraId="13551338" w14:textId="5E020C57" w:rsidR="007338A2" w:rsidRPr="007338A2" w:rsidRDefault="007338A2" w:rsidP="007338A2">
      <w:pPr>
        <w:pStyle w:val="ListParagraph"/>
        <w:ind w:left="440"/>
        <w:rPr>
          <w:sz w:val="24"/>
          <w:szCs w:val="24"/>
        </w:rPr>
      </w:pPr>
      <w:r w:rsidRPr="007338A2">
        <w:rPr>
          <w:sz w:val="24"/>
          <w:szCs w:val="24"/>
        </w:rPr>
        <w:t>Th</w:t>
      </w:r>
      <w:r w:rsidRPr="007338A2">
        <w:rPr>
          <w:rFonts w:hint="eastAsia"/>
          <w:sz w:val="24"/>
          <w:szCs w:val="24"/>
        </w:rPr>
        <w:t>is</w:t>
      </w:r>
      <w:r w:rsidRPr="007338A2">
        <w:rPr>
          <w:sz w:val="24"/>
          <w:szCs w:val="24"/>
        </w:rPr>
        <w:t xml:space="preserve"> page</w:t>
      </w:r>
      <w:r>
        <w:rPr>
          <w:rFonts w:hint="eastAsia"/>
          <w:sz w:val="24"/>
          <w:szCs w:val="24"/>
        </w:rPr>
        <w:t xml:space="preserve"> is a</w:t>
      </w:r>
      <w:r w:rsidR="00FE1FC4">
        <w:rPr>
          <w:rFonts w:hint="eastAsia"/>
          <w:sz w:val="24"/>
          <w:szCs w:val="24"/>
        </w:rPr>
        <w:t>n example page of the</w:t>
      </w:r>
      <w:r>
        <w:rPr>
          <w:rFonts w:hint="eastAsia"/>
          <w:sz w:val="24"/>
          <w:szCs w:val="24"/>
        </w:rPr>
        <w:t xml:space="preserve"> app version</w:t>
      </w:r>
      <w:r w:rsidRPr="007338A2">
        <w:rPr>
          <w:sz w:val="24"/>
          <w:szCs w:val="24"/>
        </w:rPr>
        <w:t xml:space="preserve"> f</w:t>
      </w:r>
      <w:r w:rsidR="00FE1FC4">
        <w:rPr>
          <w:rFonts w:hint="eastAsia"/>
          <w:sz w:val="24"/>
          <w:szCs w:val="24"/>
        </w:rPr>
        <w:t>or</w:t>
      </w:r>
      <w:r w:rsidRPr="007338A2">
        <w:rPr>
          <w:sz w:val="24"/>
          <w:szCs w:val="24"/>
        </w:rPr>
        <w:t xml:space="preserve"> the E-IPOS System </w:t>
      </w:r>
      <w:r w:rsidR="00FE1FC4">
        <w:rPr>
          <w:rFonts w:hint="eastAsia"/>
          <w:sz w:val="24"/>
          <w:szCs w:val="24"/>
        </w:rPr>
        <w:t xml:space="preserve">that </w:t>
      </w:r>
      <w:r w:rsidRPr="007338A2">
        <w:rPr>
          <w:sz w:val="24"/>
          <w:szCs w:val="24"/>
        </w:rPr>
        <w:t xml:space="preserve">display project </w:t>
      </w:r>
      <w:r w:rsidR="00FE1FC4">
        <w:rPr>
          <w:rFonts w:hint="eastAsia"/>
          <w:sz w:val="24"/>
          <w:szCs w:val="24"/>
        </w:rPr>
        <w:t xml:space="preserve">summary and </w:t>
      </w:r>
      <w:r w:rsidRPr="007338A2">
        <w:rPr>
          <w:sz w:val="24"/>
          <w:szCs w:val="24"/>
        </w:rPr>
        <w:t>statistics, including total participants, patients currently under study, and numbers of users lost to follow-up and those who have completed the project. Navigation options for symptom management and patient lists are also provided.</w:t>
      </w:r>
      <w:r>
        <w:rPr>
          <w:rFonts w:hint="eastAsia"/>
          <w:sz w:val="24"/>
          <w:szCs w:val="24"/>
        </w:rPr>
        <w:t xml:space="preserve"> These functions are </w:t>
      </w:r>
      <w:r w:rsidRPr="007338A2">
        <w:rPr>
          <w:rFonts w:hint="eastAsia"/>
          <w:sz w:val="24"/>
          <w:szCs w:val="24"/>
        </w:rPr>
        <w:t xml:space="preserve">for the </w:t>
      </w:r>
      <w:r>
        <w:rPr>
          <w:rFonts w:hint="eastAsia"/>
          <w:sz w:val="24"/>
          <w:szCs w:val="24"/>
        </w:rPr>
        <w:t xml:space="preserve">care workers or workers at the hospital so they can see the performance of the patients on the questionnaires and contact them if serious </w:t>
      </w:r>
      <w:r>
        <w:rPr>
          <w:sz w:val="24"/>
          <w:szCs w:val="24"/>
        </w:rPr>
        <w:t>symptoms</w:t>
      </w:r>
      <w:r>
        <w:rPr>
          <w:rFonts w:hint="eastAsia"/>
          <w:sz w:val="24"/>
          <w:szCs w:val="24"/>
        </w:rPr>
        <w:t xml:space="preserve"> have appeared.</w:t>
      </w:r>
    </w:p>
    <w:p w14:paraId="30984627" w14:textId="77777777" w:rsidR="007338A2" w:rsidRDefault="007338A2" w:rsidP="007338A2">
      <w:pPr>
        <w:pStyle w:val="ListParagraph"/>
        <w:ind w:left="440"/>
        <w:rPr>
          <w:b/>
          <w:bCs/>
          <w:sz w:val="28"/>
          <w:szCs w:val="28"/>
        </w:rPr>
      </w:pPr>
    </w:p>
    <w:p w14:paraId="3C5E9E5C" w14:textId="09D0F6C9" w:rsidR="006F542F" w:rsidRPr="006F542F" w:rsidRDefault="006F542F" w:rsidP="006F542F">
      <w:pPr>
        <w:pStyle w:val="ListParagraph"/>
        <w:numPr>
          <w:ilvl w:val="0"/>
          <w:numId w:val="4"/>
        </w:numPr>
        <w:jc w:val="center"/>
        <w:rPr>
          <w:b/>
          <w:bCs/>
          <w:sz w:val="28"/>
          <w:szCs w:val="28"/>
        </w:rPr>
      </w:pPr>
      <w:r w:rsidRPr="006F542F">
        <w:rPr>
          <w:rFonts w:hint="eastAsia"/>
          <w:b/>
          <w:bCs/>
          <w:sz w:val="28"/>
          <w:szCs w:val="28"/>
        </w:rPr>
        <w:lastRenderedPageBreak/>
        <w:t>Web Interface Version</w:t>
      </w:r>
    </w:p>
    <w:p w14:paraId="5D1BB9B7" w14:textId="00493413" w:rsidR="00956BED" w:rsidRDefault="006A11B0" w:rsidP="00956BED">
      <w:pPr>
        <w:jc w:val="center"/>
        <w:rPr>
          <w:b/>
          <w:bCs/>
          <w:sz w:val="28"/>
          <w:szCs w:val="28"/>
        </w:rPr>
      </w:pPr>
      <w:r w:rsidRPr="000612F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C4DCDB" wp14:editId="11CD7C31">
                <wp:simplePos x="0" y="0"/>
                <wp:positionH relativeFrom="column">
                  <wp:posOffset>3074083</wp:posOffset>
                </wp:positionH>
                <wp:positionV relativeFrom="paragraph">
                  <wp:posOffset>2975047</wp:posOffset>
                </wp:positionV>
                <wp:extent cx="3174609" cy="3959524"/>
                <wp:effectExtent l="0" t="0" r="26035" b="22225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4609" cy="395952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9030A" w14:textId="77777777" w:rsidR="006A11B0" w:rsidRPr="000612FE" w:rsidRDefault="006A11B0" w:rsidP="006A11B0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0612FE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Comments:</w:t>
                            </w:r>
                          </w:p>
                          <w:p w14:paraId="5F665CD7" w14:textId="28138248" w:rsidR="006A11B0" w:rsidRDefault="006A11B0" w:rsidP="006A11B0">
                            <w:pPr>
                              <w:rPr>
                                <w:rFonts w:ascii="Calibri" w:eastAsia="PMingLiU" w:hAnsi="Calibri" w:cs="Calibri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 xml:space="preserve">add </w:t>
                            </w:r>
                            <w:r>
                              <w:rPr>
                                <w:rFonts w:ascii="Calibri" w:eastAsia="PMingLiU" w:hAnsi="Calibri" w:cs="Calibri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“</w:t>
                            </w:r>
                            <w:r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第幾次填寫</w:t>
                            </w:r>
                            <w:r>
                              <w:rPr>
                                <w:rFonts w:ascii="Calibri" w:eastAsia="PMingLiU" w:hAnsi="Calibri" w:cs="Calibri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”</w:t>
                            </w:r>
                            <w:r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 xml:space="preserve"> &amp; </w:t>
                            </w:r>
                            <w:r>
                              <w:rPr>
                                <w:rFonts w:ascii="Calibri" w:eastAsia="PMingLiU" w:hAnsi="Calibri" w:cs="Calibri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“</w:t>
                            </w:r>
                            <w:r>
                              <w:rPr>
                                <w:rFonts w:ascii="Calibri" w:eastAsia="PMingLiU" w:hAnsi="Calibri" w:cs="Calibri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填寫人身分</w:t>
                            </w:r>
                            <w:r>
                              <w:rPr>
                                <w:rFonts w:ascii="Calibri" w:eastAsia="PMingLiU" w:hAnsi="Calibri" w:cs="Calibri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”</w:t>
                            </w:r>
                          </w:p>
                          <w:p w14:paraId="76C1AC65" w14:textId="13386DBC" w:rsidR="006A11B0" w:rsidRDefault="000B73EC" w:rsidP="006A11B0">
                            <w:pPr>
                              <w:rPr>
                                <w:rFonts w:ascii="Calibri" w:eastAsia="PMingLiU" w:hAnsi="Calibri" w:cs="Calibri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Calibri" w:eastAsia="PMingLiU" w:hAnsi="Calibri" w:cs="Calibri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Can the content in page 9 &amp; 10 be shown in the same App? Or another new platform needed</w:t>
                            </w:r>
                          </w:p>
                          <w:p w14:paraId="76D67A6B" w14:textId="1D2352C2" w:rsidR="000B73EC" w:rsidRDefault="000B73EC" w:rsidP="006A11B0">
                            <w:pPr>
                              <w:rPr>
                                <w:rFonts w:ascii="Calibri" w:eastAsia="PMingLiU" w:hAnsi="Calibri" w:cs="Calibri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6F2AA7ED" w14:textId="237FCD5C" w:rsidR="000B73EC" w:rsidRPr="006A11B0" w:rsidRDefault="000B73EC" w:rsidP="006A11B0">
                            <w:pPr>
                              <w:rPr>
                                <w:rFonts w:ascii="Calibri" w:eastAsia="PMingLiU" w:hAnsi="Calibri" w:cs="Calibri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Calibri" w:eastAsia="PMingLiU" w:hAnsi="Calibri" w:cs="Calibri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One more missing: for each score, advice needed. Can you create a new page as wel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4DCDB" id="_x0000_s1033" type="#_x0000_t202" style="position:absolute;left:0;text-align:left;margin-left:242.05pt;margin-top:234.25pt;width:249.95pt;height:31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" fillcolor="#ffc000">
                <v:textbox>
                  <w:txbxContent>
                    <w:p w14:paraId="2B29030A" w14:textId="77777777" w:rsidR="006A11B0" w:rsidRPr="000612FE" w:rsidRDefault="006A11B0" w:rsidP="006A11B0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0612FE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Comments:</w:t>
                      </w:r>
                    </w:p>
                    <w:p w14:paraId="5F665CD7" w14:textId="28138248" w:rsidR="006A11B0" w:rsidRDefault="006A11B0" w:rsidP="006A11B0">
                      <w:pPr>
                        <w:rPr>
                          <w:rFonts w:ascii="Calibri" w:eastAsia="PMingLiU" w:hAnsi="Calibri" w:cs="Calibri"/>
                          <w:b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 xml:space="preserve">add </w:t>
                      </w:r>
                      <w:r>
                        <w:rPr>
                          <w:rFonts w:ascii="Calibri" w:eastAsia="PMingLiU" w:hAnsi="Calibri" w:cs="Calibri"/>
                          <w:b/>
                          <w:sz w:val="28"/>
                          <w:szCs w:val="28"/>
                          <w:lang w:eastAsia="zh-TW"/>
                        </w:rPr>
                        <w:t>“</w:t>
                      </w:r>
                      <w:r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>第幾次填寫</w:t>
                      </w:r>
                      <w:r>
                        <w:rPr>
                          <w:rFonts w:ascii="Calibri" w:eastAsia="PMingLiU" w:hAnsi="Calibri" w:cs="Calibri"/>
                          <w:b/>
                          <w:sz w:val="28"/>
                          <w:szCs w:val="28"/>
                          <w:lang w:eastAsia="zh-TW"/>
                        </w:rPr>
                        <w:t>”</w:t>
                      </w:r>
                      <w:r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 xml:space="preserve"> &amp; </w:t>
                      </w:r>
                      <w:r>
                        <w:rPr>
                          <w:rFonts w:ascii="Calibri" w:eastAsia="PMingLiU" w:hAnsi="Calibri" w:cs="Calibri"/>
                          <w:b/>
                          <w:sz w:val="28"/>
                          <w:szCs w:val="28"/>
                          <w:lang w:eastAsia="zh-TW"/>
                        </w:rPr>
                        <w:t>“</w:t>
                      </w:r>
                      <w:r>
                        <w:rPr>
                          <w:rFonts w:ascii="Calibri" w:eastAsia="PMingLiU" w:hAnsi="Calibri" w:cs="Calibri" w:hint="eastAsia"/>
                          <w:b/>
                          <w:sz w:val="28"/>
                          <w:szCs w:val="28"/>
                          <w:lang w:eastAsia="zh-TW"/>
                        </w:rPr>
                        <w:t>填寫人身分</w:t>
                      </w:r>
                      <w:r>
                        <w:rPr>
                          <w:rFonts w:ascii="Calibri" w:eastAsia="PMingLiU" w:hAnsi="Calibri" w:cs="Calibri"/>
                          <w:b/>
                          <w:sz w:val="28"/>
                          <w:szCs w:val="28"/>
                          <w:lang w:eastAsia="zh-TW"/>
                        </w:rPr>
                        <w:t>”</w:t>
                      </w:r>
                    </w:p>
                    <w:p w14:paraId="76C1AC65" w14:textId="13386DBC" w:rsidR="006A11B0" w:rsidRDefault="000B73EC" w:rsidP="006A11B0">
                      <w:pPr>
                        <w:rPr>
                          <w:rFonts w:ascii="Calibri" w:eastAsia="PMingLiU" w:hAnsi="Calibri" w:cs="Calibri"/>
                          <w:b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Calibri" w:eastAsia="PMingLiU" w:hAnsi="Calibri" w:cs="Calibri"/>
                          <w:b/>
                          <w:sz w:val="28"/>
                          <w:szCs w:val="28"/>
                          <w:lang w:eastAsia="zh-TW"/>
                        </w:rPr>
                        <w:t>Can the content in page 9 &amp; 10 be shown in the same App? Or another new platform needed</w:t>
                      </w:r>
                    </w:p>
                    <w:p w14:paraId="76D67A6B" w14:textId="1D2352C2" w:rsidR="000B73EC" w:rsidRDefault="000B73EC" w:rsidP="006A11B0">
                      <w:pPr>
                        <w:rPr>
                          <w:rFonts w:ascii="Calibri" w:eastAsia="PMingLiU" w:hAnsi="Calibri" w:cs="Calibri"/>
                          <w:b/>
                          <w:sz w:val="28"/>
                          <w:szCs w:val="28"/>
                          <w:lang w:eastAsia="zh-TW"/>
                        </w:rPr>
                      </w:pPr>
                    </w:p>
                    <w:p w14:paraId="6F2AA7ED" w14:textId="237FCD5C" w:rsidR="000B73EC" w:rsidRPr="006A11B0" w:rsidRDefault="000B73EC" w:rsidP="006A11B0">
                      <w:pPr>
                        <w:rPr>
                          <w:rFonts w:ascii="Calibri" w:eastAsia="PMingLiU" w:hAnsi="Calibri" w:cs="Calibri"/>
                          <w:b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Calibri" w:eastAsia="PMingLiU" w:hAnsi="Calibri" w:cs="Calibri"/>
                          <w:b/>
                          <w:sz w:val="28"/>
                          <w:szCs w:val="28"/>
                          <w:lang w:eastAsia="zh-TW"/>
                        </w:rPr>
                        <w:t>One more missing: for each score, advice needed. Can you create a new page as well?</w:t>
                      </w:r>
                    </w:p>
                  </w:txbxContent>
                </v:textbox>
              </v:shape>
            </w:pict>
          </mc:Fallback>
        </mc:AlternateContent>
      </w:r>
      <w:r w:rsidR="007338A2">
        <w:rPr>
          <w:b/>
          <w:bCs/>
          <w:noProof/>
          <w:sz w:val="28"/>
          <w:szCs w:val="28"/>
        </w:rPr>
        <w:drawing>
          <wp:inline distT="0" distB="0" distL="0" distR="0" wp14:anchorId="161EFD47" wp14:editId="135F72C7">
            <wp:extent cx="5269865" cy="3462020"/>
            <wp:effectExtent l="0" t="0" r="6985" b="5080"/>
            <wp:docPr id="128958347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4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8A2">
        <w:rPr>
          <w:b/>
          <w:bCs/>
          <w:noProof/>
          <w:sz w:val="28"/>
          <w:szCs w:val="28"/>
        </w:rPr>
        <w:drawing>
          <wp:inline distT="0" distB="0" distL="0" distR="0" wp14:anchorId="219B340A" wp14:editId="01963A70">
            <wp:extent cx="5264150" cy="3425190"/>
            <wp:effectExtent l="0" t="0" r="0" b="3810"/>
            <wp:docPr id="171615640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CA409" w14:textId="18FBF6DB" w:rsidR="007338A2" w:rsidRDefault="007338A2" w:rsidP="007338A2">
      <w:pPr>
        <w:jc w:val="left"/>
        <w:rPr>
          <w:sz w:val="24"/>
          <w:szCs w:val="24"/>
        </w:rPr>
      </w:pPr>
      <w:r w:rsidRPr="007338A2">
        <w:rPr>
          <w:rFonts w:hint="eastAsia"/>
          <w:sz w:val="24"/>
          <w:szCs w:val="24"/>
        </w:rPr>
        <w:t>Explanation:</w:t>
      </w:r>
    </w:p>
    <w:p w14:paraId="68CD61AE" w14:textId="177DCAB2" w:rsidR="007338A2" w:rsidRPr="007338A2" w:rsidRDefault="007338A2" w:rsidP="007338A2">
      <w:pPr>
        <w:rPr>
          <w:sz w:val="24"/>
          <w:szCs w:val="24"/>
        </w:rPr>
      </w:pPr>
      <w:r w:rsidRPr="007338A2">
        <w:rPr>
          <w:sz w:val="24"/>
          <w:szCs w:val="24"/>
        </w:rPr>
        <w:t xml:space="preserve">This page </w:t>
      </w:r>
      <w:r>
        <w:rPr>
          <w:rFonts w:hint="eastAsia"/>
          <w:sz w:val="24"/>
          <w:szCs w:val="24"/>
        </w:rPr>
        <w:t>is a</w:t>
      </w:r>
      <w:r w:rsidR="00FE1FC4">
        <w:rPr>
          <w:rFonts w:hint="eastAsia"/>
          <w:sz w:val="24"/>
          <w:szCs w:val="24"/>
        </w:rPr>
        <w:t>n example page for the</w:t>
      </w:r>
      <w:r>
        <w:rPr>
          <w:rFonts w:hint="eastAsia"/>
          <w:sz w:val="24"/>
          <w:szCs w:val="24"/>
        </w:rPr>
        <w:t xml:space="preserve"> web interface version that </w:t>
      </w:r>
      <w:r w:rsidRPr="007338A2">
        <w:rPr>
          <w:sz w:val="24"/>
          <w:szCs w:val="24"/>
        </w:rPr>
        <w:t>displays an overview of the E-IPOS system, showcasing patient participation statistics, a list of patients with their details (ID, age, gender, and registration date), and options to import or update patient records for project management.</w:t>
      </w:r>
      <w:r w:rsidRPr="007338A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lastRenderedPageBreak/>
        <w:t xml:space="preserve">These functions are </w:t>
      </w:r>
      <w:r w:rsidRPr="007338A2">
        <w:rPr>
          <w:rFonts w:hint="eastAsia"/>
          <w:sz w:val="24"/>
          <w:szCs w:val="24"/>
        </w:rPr>
        <w:t xml:space="preserve">for the </w:t>
      </w:r>
      <w:r>
        <w:rPr>
          <w:rFonts w:hint="eastAsia"/>
          <w:sz w:val="24"/>
          <w:szCs w:val="24"/>
        </w:rPr>
        <w:t xml:space="preserve">care workers or workers at the hospital so they can see the performance of the patients on the questionnaires and contact them if serious </w:t>
      </w:r>
      <w:r>
        <w:rPr>
          <w:sz w:val="24"/>
          <w:szCs w:val="24"/>
        </w:rPr>
        <w:t>symptoms</w:t>
      </w:r>
      <w:r>
        <w:rPr>
          <w:rFonts w:hint="eastAsia"/>
          <w:sz w:val="24"/>
          <w:szCs w:val="24"/>
        </w:rPr>
        <w:t xml:space="preserve"> have appeared.</w:t>
      </w:r>
    </w:p>
    <w:sectPr w:rsidR="007338A2" w:rsidRPr="007338A2" w:rsidSect="000612FE">
      <w:footerReference w:type="default" r:id="rId29"/>
      <w:pgSz w:w="11906" w:h="16838"/>
      <w:pgMar w:top="709" w:right="566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AF644" w14:textId="77777777" w:rsidR="00084A8B" w:rsidRDefault="00084A8B" w:rsidP="00956BED">
      <w:r>
        <w:separator/>
      </w:r>
    </w:p>
  </w:endnote>
  <w:endnote w:type="continuationSeparator" w:id="0">
    <w:p w14:paraId="142DB6C3" w14:textId="77777777" w:rsidR="00084A8B" w:rsidRDefault="00084A8B" w:rsidP="0095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4796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E22FAB" w14:textId="4FD611C3" w:rsidR="000B73EC" w:rsidRDefault="000B73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8E4BE1" w14:textId="77777777" w:rsidR="000B73EC" w:rsidRDefault="000B7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D61DB" w14:textId="77777777" w:rsidR="00084A8B" w:rsidRDefault="00084A8B" w:rsidP="00956BED">
      <w:r>
        <w:separator/>
      </w:r>
    </w:p>
  </w:footnote>
  <w:footnote w:type="continuationSeparator" w:id="0">
    <w:p w14:paraId="66A1AB73" w14:textId="77777777" w:rsidR="00084A8B" w:rsidRDefault="00084A8B" w:rsidP="00956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17D0D"/>
    <w:multiLevelType w:val="hybridMultilevel"/>
    <w:tmpl w:val="A89E607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1D30DAF"/>
    <w:multiLevelType w:val="hybridMultilevel"/>
    <w:tmpl w:val="6558361C"/>
    <w:lvl w:ilvl="0" w:tplc="FB4C4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7402F20"/>
    <w:multiLevelType w:val="multilevel"/>
    <w:tmpl w:val="1F763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82238B"/>
    <w:multiLevelType w:val="hybridMultilevel"/>
    <w:tmpl w:val="B7B4EAFA"/>
    <w:lvl w:ilvl="0" w:tplc="C666DB3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" w15:restartNumberingAfterBreak="0">
    <w:nsid w:val="4DD53A5D"/>
    <w:multiLevelType w:val="hybridMultilevel"/>
    <w:tmpl w:val="600C3B5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E26"/>
    <w:rsid w:val="000502E9"/>
    <w:rsid w:val="000612FE"/>
    <w:rsid w:val="00084A8B"/>
    <w:rsid w:val="000B73EC"/>
    <w:rsid w:val="0027772E"/>
    <w:rsid w:val="00315E71"/>
    <w:rsid w:val="003273F4"/>
    <w:rsid w:val="00380FD4"/>
    <w:rsid w:val="003B158F"/>
    <w:rsid w:val="003B681D"/>
    <w:rsid w:val="004F2B8C"/>
    <w:rsid w:val="00584AAF"/>
    <w:rsid w:val="005E1668"/>
    <w:rsid w:val="00622B1D"/>
    <w:rsid w:val="00635E26"/>
    <w:rsid w:val="006A11B0"/>
    <w:rsid w:val="006F542F"/>
    <w:rsid w:val="007338A2"/>
    <w:rsid w:val="007567C2"/>
    <w:rsid w:val="007B3CAB"/>
    <w:rsid w:val="008221CF"/>
    <w:rsid w:val="009002F3"/>
    <w:rsid w:val="00912850"/>
    <w:rsid w:val="0091317A"/>
    <w:rsid w:val="00956BED"/>
    <w:rsid w:val="009638AD"/>
    <w:rsid w:val="009B7182"/>
    <w:rsid w:val="00A607D1"/>
    <w:rsid w:val="00B22270"/>
    <w:rsid w:val="00B64CA6"/>
    <w:rsid w:val="00C4399F"/>
    <w:rsid w:val="00C90696"/>
    <w:rsid w:val="00D96C87"/>
    <w:rsid w:val="00EA6AF5"/>
    <w:rsid w:val="00F8316A"/>
    <w:rsid w:val="00FE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F1EB0"/>
  <w15:docId w15:val="{02B0A64C-3559-4BF3-A9C4-F472E4DD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35E2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3476B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5E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476B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5E2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5E26"/>
    <w:pPr>
      <w:keepNext/>
      <w:keepLines/>
      <w:spacing w:before="80" w:after="40"/>
      <w:outlineLvl w:val="3"/>
    </w:pPr>
    <w:rPr>
      <w:rFonts w:cstheme="majorBidi"/>
      <w:color w:val="3476B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5E26"/>
    <w:pPr>
      <w:keepNext/>
      <w:keepLines/>
      <w:spacing w:before="80" w:after="40"/>
      <w:outlineLvl w:val="4"/>
    </w:pPr>
    <w:rPr>
      <w:rFonts w:cstheme="majorBidi"/>
      <w:color w:val="3476B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5E26"/>
    <w:pPr>
      <w:keepNext/>
      <w:keepLines/>
      <w:spacing w:before="40"/>
      <w:outlineLvl w:val="5"/>
    </w:pPr>
    <w:rPr>
      <w:rFonts w:cstheme="majorBidi"/>
      <w:b/>
      <w:bCs/>
      <w:color w:val="3476B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5E26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5E26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5E26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5E26"/>
    <w:rPr>
      <w:rFonts w:asciiTheme="majorHAnsi" w:eastAsiaTheme="majorEastAsia" w:hAnsiTheme="majorHAnsi" w:cstheme="majorBidi"/>
      <w:color w:val="3476B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5E26"/>
    <w:rPr>
      <w:rFonts w:asciiTheme="majorHAnsi" w:eastAsiaTheme="majorEastAsia" w:hAnsiTheme="majorHAnsi" w:cstheme="majorBidi"/>
      <w:color w:val="3476B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5E26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5E26"/>
    <w:rPr>
      <w:rFonts w:cstheme="majorBidi"/>
      <w:color w:val="3476B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5E26"/>
    <w:rPr>
      <w:rFonts w:cstheme="majorBidi"/>
      <w:color w:val="3476B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5E26"/>
    <w:rPr>
      <w:rFonts w:cstheme="majorBidi"/>
      <w:b/>
      <w:bCs/>
      <w:color w:val="3476B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5E26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5E26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5E26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35E2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E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E2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5E2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5E2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5E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5E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5E26"/>
    <w:rPr>
      <w:i/>
      <w:iCs/>
      <w:color w:val="3476B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E26"/>
    <w:pPr>
      <w:pBdr>
        <w:top w:val="single" w:sz="4" w:space="10" w:color="3476B1" w:themeColor="accent1" w:themeShade="BF"/>
        <w:bottom w:val="single" w:sz="4" w:space="10" w:color="3476B1" w:themeColor="accent1" w:themeShade="BF"/>
      </w:pBdr>
      <w:spacing w:before="360" w:after="360"/>
      <w:ind w:left="864" w:right="864"/>
      <w:jc w:val="center"/>
    </w:pPr>
    <w:rPr>
      <w:i/>
      <w:iCs/>
      <w:color w:val="3476B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E26"/>
    <w:rPr>
      <w:i/>
      <w:iCs/>
      <w:color w:val="3476B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5E26"/>
    <w:rPr>
      <w:b/>
      <w:bCs/>
      <w:smallCaps/>
      <w:color w:val="3476B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56BE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56BE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56B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56BED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AAF"/>
    <w:rPr>
      <w:rFonts w:ascii="PMingLiU" w:eastAsia="PMingLiU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AAF"/>
    <w:rPr>
      <w:rFonts w:ascii="PMingLiU" w:eastAsia="PMingLiU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自然力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9E83A-1740-49EC-92AC-50E74E2F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355</Words>
  <Characters>2029</Characters>
  <Application>Microsoft Office Word</Application>
  <DocSecurity>0</DocSecurity>
  <Lines>16</Lines>
  <Paragraphs>4</Paragraphs>
  <ScaleCrop>false</ScaleCrop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, jinshun [Student]</dc:creator>
  <cp:lastModifiedBy>CHENG, Eileen [SN]</cp:lastModifiedBy>
  <cp:revision>8</cp:revision>
  <dcterms:created xsi:type="dcterms:W3CDTF">2025-01-06T09:02:00Z</dcterms:created>
  <dcterms:modified xsi:type="dcterms:W3CDTF">2025-01-07T02:54:00Z</dcterms:modified>
</cp:coreProperties>
</file>